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4868" w14:textId="54C1F2F5" w:rsidR="00AF5C8D" w:rsidRDefault="00741001" w:rsidP="00AF5C8D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</w:rPr>
        <w:tab/>
      </w:r>
      <w:r w:rsidR="00A95DB5" w:rsidRPr="003A6E27">
        <w:rPr>
          <w:rFonts w:ascii="GHEA Grapalat" w:hAnsi="GHEA Grapalat"/>
          <w:sz w:val="24"/>
          <w:szCs w:val="24"/>
        </w:rPr>
        <w:t xml:space="preserve">        </w:t>
      </w:r>
      <w:r w:rsidR="002B1159">
        <w:rPr>
          <w:rFonts w:ascii="GHEA Grapalat" w:hAnsi="GHEA Grapalat"/>
          <w:sz w:val="24"/>
          <w:szCs w:val="24"/>
        </w:rPr>
        <w:t xml:space="preserve">  </w:t>
      </w:r>
      <w:r w:rsidR="00A95DB5" w:rsidRPr="003A6E27">
        <w:rPr>
          <w:rFonts w:ascii="GHEA Grapalat" w:hAnsi="GHEA Grapalat"/>
          <w:sz w:val="24"/>
          <w:szCs w:val="24"/>
        </w:rPr>
        <w:t xml:space="preserve">    </w:t>
      </w:r>
      <w:r w:rsidR="002B1159">
        <w:rPr>
          <w:rFonts w:ascii="GHEA Grapalat" w:hAnsi="GHEA Grapalat"/>
          <w:sz w:val="24"/>
          <w:szCs w:val="24"/>
        </w:rPr>
        <w:t xml:space="preserve">  </w:t>
      </w:r>
      <w:r w:rsidR="00766F63">
        <w:rPr>
          <w:rFonts w:ascii="GHEA Grapalat" w:hAnsi="GHEA Grapalat"/>
          <w:sz w:val="24"/>
          <w:szCs w:val="24"/>
        </w:rPr>
        <w:t xml:space="preserve">  </w:t>
      </w:r>
      <w:r w:rsidR="002B1159">
        <w:rPr>
          <w:rFonts w:ascii="GHEA Grapalat" w:hAnsi="GHEA Grapalat"/>
          <w:sz w:val="24"/>
          <w:szCs w:val="24"/>
        </w:rPr>
        <w:t xml:space="preserve">  </w:t>
      </w:r>
      <w:r w:rsidR="00AF5C8D">
        <w:rPr>
          <w:rFonts w:ascii="GHEA Grapalat" w:hAnsi="GHEA Grapalat"/>
          <w:sz w:val="16"/>
          <w:szCs w:val="16"/>
        </w:rPr>
        <w:t xml:space="preserve">Հավելված N </w:t>
      </w:r>
      <w:r w:rsidR="00AF5C8D">
        <w:rPr>
          <w:rFonts w:ascii="GHEA Grapalat" w:hAnsi="GHEA Grapalat"/>
          <w:sz w:val="16"/>
          <w:szCs w:val="16"/>
          <w:lang w:val="hy-AM"/>
        </w:rPr>
        <w:t>6</w:t>
      </w:r>
    </w:p>
    <w:p w14:paraId="33CBAB54" w14:textId="77777777" w:rsidR="00AF5C8D" w:rsidRDefault="00AF5C8D" w:rsidP="00AF5C8D">
      <w:pPr>
        <w:spacing w:after="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Արդարադատության  նախարարության </w:t>
      </w:r>
    </w:p>
    <w:p w14:paraId="27787E93" w14:textId="77777777" w:rsidR="00AF5C8D" w:rsidRDefault="00AF5C8D" w:rsidP="00AF5C8D">
      <w:pPr>
        <w:spacing w:after="0"/>
        <w:jc w:val="center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Պրոբացիայի ծառայության պետի</w:t>
      </w:r>
    </w:p>
    <w:p w14:paraId="475E41C4" w14:textId="3B20D672" w:rsidR="000D21C0" w:rsidRPr="00AF5C8D" w:rsidRDefault="00AF5C8D" w:rsidP="00AF5C8D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4 թվականի  մարտի 2</w:t>
      </w:r>
      <w:r w:rsidR="00D93060">
        <w:rPr>
          <w:rFonts w:ascii="GHEA Grapalat" w:hAnsi="GHEA Grapalat"/>
          <w:sz w:val="16"/>
          <w:szCs w:val="16"/>
          <w:lang w:val="hy-AM"/>
        </w:rPr>
        <w:t>7</w:t>
      </w:r>
      <w:r>
        <w:rPr>
          <w:rFonts w:ascii="GHEA Grapalat" w:hAnsi="GHEA Grapalat"/>
          <w:sz w:val="16"/>
          <w:szCs w:val="16"/>
          <w:lang w:val="hy-AM"/>
        </w:rPr>
        <w:t>-ի N 8-Լ հրամանի</w:t>
      </w:r>
    </w:p>
    <w:p w14:paraId="060DD226" w14:textId="77777777" w:rsidR="00A95DB5" w:rsidRPr="00AF5C8D" w:rsidRDefault="00A95DB5" w:rsidP="000D21C0">
      <w:pPr>
        <w:tabs>
          <w:tab w:val="left" w:pos="567"/>
          <w:tab w:val="left" w:pos="709"/>
          <w:tab w:val="left" w:pos="851"/>
          <w:tab w:val="left" w:pos="1134"/>
        </w:tabs>
        <w:spacing w:after="0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5B43BC64" w14:textId="15B1954B" w:rsidR="00A95DB5" w:rsidRPr="00AF5C8D" w:rsidRDefault="00BF4EB8" w:rsidP="00AA6EDF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C21DE">
        <w:rPr>
          <w:rFonts w:ascii="GHEA Grapalat" w:hAnsi="GHEA Grapalat"/>
          <w:b/>
          <w:sz w:val="24"/>
          <w:szCs w:val="24"/>
          <w:lang w:val="hy-AM"/>
        </w:rPr>
        <w:t>ՊՐՈԲԱՑԻԱՅԻ</w:t>
      </w:r>
      <w:r w:rsidR="00A95DB5" w:rsidRPr="00AF5C8D">
        <w:rPr>
          <w:rFonts w:ascii="GHEA Grapalat" w:hAnsi="GHEA Grapalat"/>
          <w:b/>
          <w:sz w:val="24"/>
          <w:szCs w:val="24"/>
          <w:lang w:val="hy-AM"/>
        </w:rPr>
        <w:t xml:space="preserve"> ԾԱՌԱՅՈՒԹՅԱՆ ՊԱՇՏՈՆԻ ԱՆՁՆԱԳԻՐ</w:t>
      </w:r>
    </w:p>
    <w:p w14:paraId="509F3832" w14:textId="77777777" w:rsidR="00A95DB5" w:rsidRPr="00AF5C8D" w:rsidRDefault="00A95DB5" w:rsidP="00AA6EDF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73BB746" w14:textId="77777777" w:rsidR="00A95DB5" w:rsidRPr="00AF5C8D" w:rsidRDefault="006E037E" w:rsidP="00AA6EDF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C21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ՊՐՈԲԱՑԻԱՅԻ ԾԱՌԱՅՈՒԹՅԱՆ</w:t>
      </w:r>
      <w:r w:rsidRPr="00AF5C8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5C21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ԵՆՏՐՈՆԱԿԱՆ ՄԱՐՄՆԻ</w:t>
      </w:r>
      <w:r w:rsidRPr="00AF5C8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5C21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ԶՄՄԵԹՈԴԱԿԱՆ ԵՎ ՎԵՐԼՈՒԾԱԿԱՆ ԲԱԺՆԻ</w:t>
      </w:r>
      <w:r w:rsidRPr="00AF5C8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5C21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ՊԵՏԻ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A95DB5" w:rsidRPr="005C21DE" w14:paraId="330F9A0E" w14:textId="77777777" w:rsidTr="00222949">
        <w:tc>
          <w:tcPr>
            <w:tcW w:w="9576" w:type="dxa"/>
          </w:tcPr>
          <w:p w14:paraId="18F2BB7E" w14:textId="77777777" w:rsidR="00A95DB5" w:rsidRPr="005C21DE" w:rsidRDefault="00A95DB5" w:rsidP="00AA6EDF">
            <w:pPr>
              <w:pStyle w:val="a4"/>
              <w:numPr>
                <w:ilvl w:val="0"/>
                <w:numId w:val="1"/>
              </w:numPr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C21DE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A95DB5" w:rsidRPr="005C21DE" w14:paraId="13A1DFEE" w14:textId="77777777" w:rsidTr="00222949">
        <w:tc>
          <w:tcPr>
            <w:tcW w:w="9576" w:type="dxa"/>
          </w:tcPr>
          <w:p w14:paraId="7895D749" w14:textId="77777777" w:rsidR="00A95DB5" w:rsidRPr="005C21DE" w:rsidRDefault="00A95DB5" w:rsidP="00315DD8">
            <w:pPr>
              <w:pStyle w:val="a4"/>
              <w:tabs>
                <w:tab w:val="left" w:pos="567"/>
                <w:tab w:val="left" w:pos="851"/>
                <w:tab w:val="left" w:pos="1134"/>
              </w:tabs>
              <w:spacing w:line="360" w:lineRule="auto"/>
              <w:ind w:left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C21DE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14:paraId="2771014F" w14:textId="3A8ACFAB" w:rsidR="00A95DB5" w:rsidRPr="005C21DE" w:rsidRDefault="00614F54" w:rsidP="00315DD8">
            <w:pPr>
              <w:tabs>
                <w:tab w:val="left" w:pos="142"/>
                <w:tab w:val="left" w:pos="851"/>
                <w:tab w:val="left" w:pos="1134"/>
              </w:tabs>
              <w:spacing w:line="360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5C21DE">
              <w:rPr>
                <w:rFonts w:ascii="GHEA Grapalat" w:hAnsi="GHEA Grapalat"/>
                <w:sz w:val="24"/>
                <w:szCs w:val="24"/>
              </w:rPr>
              <w:t>Պ</w:t>
            </w:r>
            <w:r w:rsidR="00D95BCD" w:rsidRPr="005C21DE">
              <w:rPr>
                <w:rFonts w:ascii="GHEA Grapalat" w:hAnsi="GHEA Grapalat"/>
                <w:sz w:val="24"/>
                <w:szCs w:val="24"/>
              </w:rPr>
              <w:t>րոբացիայի ծառայության</w:t>
            </w:r>
            <w:r w:rsidR="00124948" w:rsidRPr="005C21DE">
              <w:rPr>
                <w:rFonts w:ascii="GHEA Grapalat" w:hAnsi="GHEA Grapalat"/>
                <w:sz w:val="24"/>
                <w:szCs w:val="24"/>
                <w:lang w:val="hy-AM"/>
              </w:rPr>
              <w:t xml:space="preserve"> (այսուհետ՝ </w:t>
            </w:r>
            <w:r w:rsidR="00D95BCD" w:rsidRPr="005C21DE">
              <w:rPr>
                <w:rFonts w:ascii="GHEA Grapalat" w:hAnsi="GHEA Grapalat"/>
                <w:sz w:val="24"/>
                <w:szCs w:val="24"/>
              </w:rPr>
              <w:t>Ծառայութ</w:t>
            </w:r>
            <w:r w:rsidR="00124948" w:rsidRPr="005C21DE">
              <w:rPr>
                <w:rFonts w:ascii="GHEA Grapalat" w:hAnsi="GHEA Grapalat"/>
                <w:sz w:val="24"/>
                <w:szCs w:val="24"/>
                <w:lang w:val="hy-AM"/>
              </w:rPr>
              <w:t>յուն)</w:t>
            </w:r>
            <w:r w:rsidR="006F3796" w:rsidRPr="005C21DE">
              <w:rPr>
                <w:rFonts w:ascii="GHEA Grapalat" w:hAnsi="GHEA Grapalat"/>
                <w:sz w:val="24"/>
                <w:szCs w:val="24"/>
              </w:rPr>
              <w:t xml:space="preserve"> կենտրոնական մարմնի </w:t>
            </w:r>
            <w:r w:rsidR="00124948" w:rsidRPr="005C21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7368" w:rsidRPr="005C21DE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</w:t>
            </w:r>
            <w:r w:rsidR="006E037E" w:rsidRPr="005C21DE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մեթոդական և վերլուծական </w:t>
            </w:r>
            <w:r w:rsidR="007A7C4A" w:rsidRPr="005C21DE">
              <w:rPr>
                <w:rFonts w:ascii="GHEA Grapalat" w:hAnsi="GHEA Grapalat"/>
                <w:sz w:val="24"/>
                <w:szCs w:val="24"/>
                <w:lang w:val="hy-AM"/>
              </w:rPr>
              <w:t>բաժնի</w:t>
            </w:r>
            <w:r w:rsidR="007A7C4A" w:rsidRPr="005C21D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24948" w:rsidRPr="005C21DE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r w:rsidR="00124948" w:rsidRPr="005C21DE">
              <w:rPr>
                <w:rFonts w:ascii="GHEA Grapalat" w:hAnsi="GHEA Grapalat"/>
                <w:sz w:val="24"/>
                <w:szCs w:val="24"/>
              </w:rPr>
              <w:t>Բաժին</w:t>
            </w:r>
            <w:r w:rsidR="00124948" w:rsidRPr="005C21DE">
              <w:rPr>
                <w:rFonts w:ascii="GHEA Grapalat" w:hAnsi="GHEA Grapalat"/>
                <w:sz w:val="24"/>
                <w:szCs w:val="24"/>
                <w:lang w:val="hy-AM"/>
              </w:rPr>
              <w:t>) պետ</w:t>
            </w:r>
            <w:r w:rsidR="00124948" w:rsidRPr="005C21D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5C21DE">
              <w:rPr>
                <w:rFonts w:ascii="GHEA Grapalat" w:hAnsi="GHEA Grapalat"/>
                <w:sz w:val="24"/>
                <w:szCs w:val="24"/>
              </w:rPr>
              <w:t xml:space="preserve">(ծածկագիր՝ </w:t>
            </w:r>
            <w:r w:rsidR="003C1F2A" w:rsidRPr="005C21DE">
              <w:rPr>
                <w:rFonts w:ascii="GHEA Grapalat" w:hAnsi="GHEA Grapalat"/>
                <w:sz w:val="24"/>
                <w:szCs w:val="24"/>
              </w:rPr>
              <w:t xml:space="preserve">                    </w:t>
            </w:r>
            <w:r w:rsidR="00A95DB5" w:rsidRPr="005C21DE">
              <w:rPr>
                <w:rFonts w:ascii="GHEA Grapalat" w:hAnsi="GHEA Grapalat"/>
                <w:sz w:val="24"/>
                <w:szCs w:val="24"/>
              </w:rPr>
              <w:t>12</w:t>
            </w:r>
            <w:r w:rsidR="00B62D8A" w:rsidRPr="005C21DE">
              <w:rPr>
                <w:rFonts w:ascii="GHEA Grapalat" w:hAnsi="GHEA Grapalat"/>
                <w:sz w:val="24"/>
                <w:szCs w:val="24"/>
              </w:rPr>
              <w:t>-</w:t>
            </w:r>
            <w:r w:rsidR="003C1F2A" w:rsidRPr="005C21DE">
              <w:rPr>
                <w:rFonts w:ascii="GHEA Grapalat" w:hAnsi="GHEA Grapalat"/>
                <w:sz w:val="24"/>
                <w:szCs w:val="24"/>
              </w:rPr>
              <w:t>3</w:t>
            </w:r>
            <w:r w:rsidR="00CD2628" w:rsidRPr="005C21D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BF4EB8" w:rsidRPr="005C21DE">
              <w:rPr>
                <w:rFonts w:ascii="GHEA Grapalat" w:hAnsi="GHEA Grapalat"/>
                <w:sz w:val="24"/>
                <w:szCs w:val="24"/>
                <w:lang w:val="hy-AM"/>
              </w:rPr>
              <w:t>ՊԾ</w:t>
            </w:r>
            <w:r w:rsidR="003C1F2A" w:rsidRPr="005C21DE">
              <w:rPr>
                <w:rFonts w:ascii="GHEA Grapalat" w:hAnsi="GHEA Grapalat"/>
                <w:sz w:val="24"/>
                <w:szCs w:val="24"/>
              </w:rPr>
              <w:t>-2</w:t>
            </w:r>
            <w:r w:rsidR="006E037E" w:rsidRPr="005C21DE">
              <w:rPr>
                <w:rFonts w:ascii="GHEA Grapalat" w:hAnsi="GHEA Grapalat"/>
                <w:sz w:val="24"/>
                <w:szCs w:val="24"/>
              </w:rPr>
              <w:t>7.1.բ</w:t>
            </w:r>
            <w:r w:rsidR="001B4FC8" w:rsidRPr="005C21DE">
              <w:rPr>
                <w:rFonts w:ascii="GHEA Grapalat" w:hAnsi="GHEA Grapalat"/>
                <w:sz w:val="24"/>
                <w:szCs w:val="24"/>
              </w:rPr>
              <w:t>-</w:t>
            </w:r>
            <w:r w:rsidR="00BF4EB8" w:rsidRPr="005C21DE">
              <w:rPr>
                <w:rFonts w:ascii="GHEA Grapalat" w:hAnsi="GHEA Grapalat"/>
                <w:sz w:val="24"/>
                <w:szCs w:val="24"/>
                <w:lang w:val="hy-AM"/>
              </w:rPr>
              <w:t>Գ1</w:t>
            </w:r>
            <w:r w:rsidR="003F08BE" w:rsidRPr="005C21DE">
              <w:rPr>
                <w:rFonts w:ascii="GHEA Grapalat" w:hAnsi="GHEA Grapalat"/>
                <w:sz w:val="24"/>
                <w:szCs w:val="24"/>
              </w:rPr>
              <w:t>-</w:t>
            </w:r>
            <w:r w:rsidR="00641048" w:rsidRPr="005C21DE">
              <w:rPr>
                <w:rFonts w:ascii="GHEA Grapalat" w:hAnsi="GHEA Grapalat"/>
                <w:sz w:val="24"/>
                <w:szCs w:val="24"/>
              </w:rPr>
              <w:t>1</w:t>
            </w:r>
            <w:r w:rsidR="00A95DB5" w:rsidRPr="005C21DE">
              <w:rPr>
                <w:rFonts w:ascii="GHEA Grapalat" w:hAnsi="GHEA Grapalat"/>
                <w:sz w:val="24"/>
                <w:szCs w:val="24"/>
              </w:rPr>
              <w:t>)</w:t>
            </w:r>
            <w:r w:rsidR="002D44F7" w:rsidRPr="005C21DE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354BFBDB" w14:textId="77777777" w:rsidR="00E42FBF" w:rsidRPr="005C21DE" w:rsidRDefault="00E42FBF" w:rsidP="00315DD8">
            <w:pPr>
              <w:pStyle w:val="a4"/>
              <w:tabs>
                <w:tab w:val="left" w:pos="300"/>
                <w:tab w:val="left" w:pos="567"/>
                <w:tab w:val="left" w:pos="851"/>
                <w:tab w:val="left" w:pos="1134"/>
              </w:tabs>
              <w:spacing w:line="360" w:lineRule="auto"/>
              <w:ind w:left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C21DE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14:paraId="3F09D753" w14:textId="77777777" w:rsidR="00E42FBF" w:rsidRPr="005C21DE" w:rsidRDefault="002D44F7" w:rsidP="00315DD8">
            <w:pPr>
              <w:pStyle w:val="a4"/>
              <w:tabs>
                <w:tab w:val="left" w:pos="300"/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r w:rsidR="00E42FBF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պետ</w:t>
            </w:r>
            <w:r w:rsidR="008F1F83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 անմիջական</w:t>
            </w:r>
            <w:r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42FBF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ենթակա և հաշվետու է </w:t>
            </w:r>
            <w:r w:rsidR="00D95BCD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առայութ</w:t>
            </w:r>
            <w:r w:rsidR="00124948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յան</w:t>
            </w:r>
            <w:r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պետի</w:t>
            </w:r>
            <w:r w:rsidR="00E42FBF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r w:rsidR="00741001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14:paraId="77967207" w14:textId="77777777" w:rsidR="00E42FBF" w:rsidRPr="005C21DE" w:rsidRDefault="00E42FBF" w:rsidP="00315DD8">
            <w:pPr>
              <w:pStyle w:val="a4"/>
              <w:tabs>
                <w:tab w:val="left" w:pos="300"/>
                <w:tab w:val="left" w:pos="567"/>
                <w:tab w:val="left" w:pos="851"/>
                <w:tab w:val="left" w:pos="1134"/>
              </w:tabs>
              <w:spacing w:line="360" w:lineRule="auto"/>
              <w:ind w:left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C21DE">
              <w:rPr>
                <w:rFonts w:ascii="GHEA Grapalat" w:hAnsi="GHEA Grapalat"/>
                <w:b/>
                <w:sz w:val="24"/>
                <w:szCs w:val="24"/>
              </w:rPr>
              <w:t>Ենթակա և հաշվետու պաշտոններ</w:t>
            </w:r>
          </w:p>
          <w:p w14:paraId="61A15F71" w14:textId="6A246BFA" w:rsidR="00E42FBF" w:rsidRPr="005C21DE" w:rsidRDefault="002D44F7" w:rsidP="00315DD8">
            <w:pPr>
              <w:pStyle w:val="a4"/>
              <w:tabs>
                <w:tab w:val="left" w:pos="567"/>
                <w:tab w:val="left" w:pos="851"/>
                <w:tab w:val="left" w:pos="1134"/>
              </w:tabs>
              <w:spacing w:line="360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r w:rsidR="00E42FBF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պետին անմիջական ենթակա և հաշվետու </w:t>
            </w:r>
            <w:r w:rsidR="00BD5164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է</w:t>
            </w:r>
            <w:r w:rsidR="00E42FBF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ժնի </w:t>
            </w:r>
            <w:r w:rsidR="006268A8" w:rsidRPr="005C21D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</w:t>
            </w:r>
            <w:r w:rsidR="007A7C4A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ղ</w:t>
            </w:r>
            <w:r w:rsidR="006237DE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</w:t>
            </w:r>
            <w:r w:rsidR="007A7C4A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r w:rsidR="00E42FBF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14:paraId="06D75748" w14:textId="77777777" w:rsidR="00E42FBF" w:rsidRPr="005C21DE" w:rsidRDefault="00E42FBF" w:rsidP="00315DD8">
            <w:pPr>
              <w:pStyle w:val="a4"/>
              <w:tabs>
                <w:tab w:val="left" w:pos="225"/>
                <w:tab w:val="left" w:pos="510"/>
                <w:tab w:val="left" w:pos="567"/>
                <w:tab w:val="left" w:pos="851"/>
                <w:tab w:val="left" w:pos="1134"/>
              </w:tabs>
              <w:spacing w:line="360" w:lineRule="auto"/>
              <w:ind w:left="567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5C21DE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 պաշտոնի կամ պաշտոնների անվանումները</w:t>
            </w:r>
          </w:p>
          <w:p w14:paraId="0E3C27D9" w14:textId="1AB7267C" w:rsidR="00741001" w:rsidRPr="005C21DE" w:rsidRDefault="00265026" w:rsidP="00315DD8">
            <w:pPr>
              <w:pStyle w:val="a4"/>
              <w:tabs>
                <w:tab w:val="left" w:pos="510"/>
                <w:tab w:val="left" w:pos="567"/>
                <w:tab w:val="left" w:pos="851"/>
                <w:tab w:val="left" w:pos="1134"/>
              </w:tabs>
              <w:spacing w:line="360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ժնի </w:t>
            </w:r>
            <w:r w:rsidR="00741001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պետի բացակայության դեպքում նրան փոխարինում է </w:t>
            </w:r>
            <w:r w:rsidR="00124948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r w:rsidR="006268A8" w:rsidRPr="005C21D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պետի տեղակալը կամ</w:t>
            </w:r>
            <w:r w:rsidR="00124948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7A7C4A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r w:rsidR="00124948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268A8" w:rsidRPr="005C21D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ողներից մեկը</w:t>
            </w:r>
            <w:r w:rsidR="00741001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14:paraId="34D15645" w14:textId="77777777" w:rsidR="00E42FBF" w:rsidRPr="005C21DE" w:rsidRDefault="00E42FBF" w:rsidP="00315DD8">
            <w:pPr>
              <w:pStyle w:val="a4"/>
              <w:tabs>
                <w:tab w:val="left" w:pos="390"/>
                <w:tab w:val="left" w:pos="567"/>
                <w:tab w:val="left" w:pos="851"/>
                <w:tab w:val="left" w:pos="1134"/>
              </w:tabs>
              <w:spacing w:line="360" w:lineRule="auto"/>
              <w:ind w:left="567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5C21DE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</w:p>
          <w:p w14:paraId="5DE775DF" w14:textId="77777777" w:rsidR="00E42FBF" w:rsidRPr="005C21DE" w:rsidRDefault="00E42FBF" w:rsidP="00315DD8">
            <w:pPr>
              <w:tabs>
                <w:tab w:val="left" w:pos="225"/>
                <w:tab w:val="left" w:pos="510"/>
                <w:tab w:val="left" w:pos="567"/>
                <w:tab w:val="left" w:pos="851"/>
                <w:tab w:val="left" w:pos="1134"/>
              </w:tabs>
              <w:spacing w:line="360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5C21DE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r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Երևան, </w:t>
            </w:r>
            <w:r w:rsidR="00D95BCD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գավիթ</w:t>
            </w:r>
            <w:r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վարչական շրջան, </w:t>
            </w:r>
            <w:r w:rsidR="00D95BCD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շակունյաց 23</w:t>
            </w:r>
            <w:r w:rsidR="005E189C" w:rsidRPr="005C21DE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E42FBF" w:rsidRPr="00D93060" w14:paraId="17D2193E" w14:textId="77777777" w:rsidTr="00222949">
        <w:tc>
          <w:tcPr>
            <w:tcW w:w="9576" w:type="dxa"/>
          </w:tcPr>
          <w:p w14:paraId="441860DD" w14:textId="77777777" w:rsidR="00E42FBF" w:rsidRPr="005C21DE" w:rsidRDefault="00E42FBF" w:rsidP="00315DD8">
            <w:pPr>
              <w:pStyle w:val="a4"/>
              <w:numPr>
                <w:ilvl w:val="0"/>
                <w:numId w:val="1"/>
              </w:numPr>
              <w:tabs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C21DE">
              <w:rPr>
                <w:rFonts w:ascii="GHEA Grapalat" w:hAnsi="GHEA Grapalat"/>
                <w:b/>
                <w:sz w:val="24"/>
                <w:szCs w:val="24"/>
              </w:rPr>
              <w:t>Պաշտոնի բնութագիրը</w:t>
            </w:r>
          </w:p>
          <w:p w14:paraId="7648C8FC" w14:textId="60AE5ABC" w:rsidR="00681363" w:rsidRPr="005C21DE" w:rsidRDefault="00E42FBF" w:rsidP="00315DD8">
            <w:pPr>
              <w:pStyle w:val="a4"/>
              <w:tabs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5C21DE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</w:p>
          <w:p w14:paraId="58E65015" w14:textId="5CF8AB12" w:rsidR="005D3F7E" w:rsidRPr="005C21DE" w:rsidRDefault="005D3F7E" w:rsidP="00315DD8">
            <w:pPr>
              <w:pStyle w:val="a4"/>
              <w:numPr>
                <w:ilvl w:val="0"/>
                <w:numId w:val="48"/>
              </w:numPr>
              <w:tabs>
                <w:tab w:val="left" w:pos="851"/>
              </w:tabs>
              <w:spacing w:line="360" w:lineRule="auto"/>
              <w:ind w:left="851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C21DE">
              <w:rPr>
                <w:rFonts w:ascii="GHEA Grapalat" w:hAnsi="GHEA Grapalat"/>
                <w:sz w:val="24"/>
                <w:szCs w:val="24"/>
              </w:rPr>
              <w:t>ապահովում է տարածքային մարմիններում ընդհանուր գործունեության ուսումնասիրության և համակարգման աշխատանքները.</w:t>
            </w:r>
          </w:p>
          <w:p w14:paraId="169B2B45" w14:textId="5B94F5F3" w:rsidR="005D3F7E" w:rsidRPr="005C21DE" w:rsidRDefault="005D3F7E" w:rsidP="00315DD8">
            <w:pPr>
              <w:pStyle w:val="a4"/>
              <w:numPr>
                <w:ilvl w:val="0"/>
                <w:numId w:val="48"/>
              </w:numPr>
              <w:tabs>
                <w:tab w:val="left" w:pos="284"/>
                <w:tab w:val="left" w:pos="540"/>
                <w:tab w:val="left" w:pos="851"/>
                <w:tab w:val="left" w:pos="993"/>
              </w:tabs>
              <w:spacing w:line="360" w:lineRule="auto"/>
              <w:ind w:left="851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C21DE">
              <w:rPr>
                <w:rFonts w:ascii="GHEA Grapalat" w:hAnsi="GHEA Grapalat"/>
                <w:sz w:val="24"/>
                <w:szCs w:val="24"/>
              </w:rPr>
              <w:t>ապահովում է ծառայողական քննությունների իրականացման աշխատանքները.</w:t>
            </w:r>
          </w:p>
          <w:p w14:paraId="59D7B049" w14:textId="77777777" w:rsidR="005D3F7E" w:rsidRPr="005C21DE" w:rsidRDefault="005D3F7E" w:rsidP="00315DD8">
            <w:pPr>
              <w:pStyle w:val="a4"/>
              <w:numPr>
                <w:ilvl w:val="0"/>
                <w:numId w:val="48"/>
              </w:numPr>
              <w:tabs>
                <w:tab w:val="left" w:pos="284"/>
                <w:tab w:val="left" w:pos="851"/>
                <w:tab w:val="left" w:pos="993"/>
              </w:tabs>
              <w:spacing w:line="360" w:lineRule="auto"/>
              <w:ind w:left="851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C21DE">
              <w:rPr>
                <w:rFonts w:ascii="GHEA Grapalat" w:hAnsi="GHEA Grapalat"/>
                <w:sz w:val="24"/>
                <w:szCs w:val="24"/>
              </w:rPr>
              <w:t xml:space="preserve">ապահովում է ծառայության տարածքային մարմինների կողմից Օրենքների և այլ իրավական ակտերի պահանջների պատշաճ կատարման նկատմամբ </w:t>
            </w:r>
            <w:r w:rsidRPr="005C21DE">
              <w:rPr>
                <w:rFonts w:ascii="GHEA Grapalat" w:hAnsi="GHEA Grapalat"/>
                <w:sz w:val="24"/>
                <w:szCs w:val="24"/>
              </w:rPr>
              <w:lastRenderedPageBreak/>
              <w:t>հսկողության աշխատանքները՝ ապահովելով միատեսակ իրավակիրառ պրակտիկան.</w:t>
            </w:r>
          </w:p>
          <w:p w14:paraId="4292BF87" w14:textId="77777777" w:rsidR="005D3F7E" w:rsidRPr="005C21DE" w:rsidRDefault="005D3F7E" w:rsidP="00315DD8">
            <w:pPr>
              <w:pStyle w:val="a4"/>
              <w:numPr>
                <w:ilvl w:val="0"/>
                <w:numId w:val="48"/>
              </w:numPr>
              <w:tabs>
                <w:tab w:val="left" w:pos="284"/>
                <w:tab w:val="left" w:pos="851"/>
                <w:tab w:val="left" w:pos="993"/>
              </w:tabs>
              <w:spacing w:line="360" w:lineRule="auto"/>
              <w:ind w:left="851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C21DE">
              <w:rPr>
                <w:rFonts w:ascii="GHEA Grapalat" w:hAnsi="GHEA Grapalat"/>
                <w:sz w:val="24"/>
                <w:szCs w:val="24"/>
              </w:rPr>
              <w:t>ապահովում է ծառայողների կողմից «e-probation» էլեկտրոնային կառավարման համակարգում գրանցված շահառուների անձնական գործերի վարման նկատմամբ մշտադիտարկման աշխատանքները.</w:t>
            </w:r>
          </w:p>
          <w:p w14:paraId="12CA842C" w14:textId="77777777" w:rsidR="005D3F7E" w:rsidRPr="005C21DE" w:rsidRDefault="005D3F7E" w:rsidP="00315DD8">
            <w:pPr>
              <w:pStyle w:val="a4"/>
              <w:numPr>
                <w:ilvl w:val="0"/>
                <w:numId w:val="48"/>
              </w:numPr>
              <w:tabs>
                <w:tab w:val="left" w:pos="284"/>
                <w:tab w:val="left" w:pos="851"/>
                <w:tab w:val="left" w:pos="993"/>
              </w:tabs>
              <w:spacing w:line="360" w:lineRule="auto"/>
              <w:ind w:left="851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C21DE">
              <w:rPr>
                <w:rFonts w:ascii="GHEA Grapalat" w:hAnsi="GHEA Grapalat"/>
                <w:sz w:val="24"/>
                <w:szCs w:val="24"/>
              </w:rPr>
              <w:t>պատիժների, անվտանգության միջոցների և խափանման միջոցների պատշաճ և օրենքներին համապատասխան կատարումը ստուգելու նպատակով ապահովում է շահառուի բնակության կամ պատժի կրման վայրեր այցելությունների կատարման աշխատանքները.</w:t>
            </w:r>
          </w:p>
          <w:p w14:paraId="7E3D558F" w14:textId="7792FCC9" w:rsidR="005D3F7E" w:rsidRPr="005C21DE" w:rsidRDefault="005D3F7E" w:rsidP="00315DD8">
            <w:pPr>
              <w:pStyle w:val="a4"/>
              <w:numPr>
                <w:ilvl w:val="0"/>
                <w:numId w:val="48"/>
              </w:numPr>
              <w:tabs>
                <w:tab w:val="left" w:pos="284"/>
                <w:tab w:val="left" w:pos="851"/>
                <w:tab w:val="left" w:pos="993"/>
              </w:tabs>
              <w:spacing w:line="360" w:lineRule="auto"/>
              <w:ind w:left="851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C21DE">
              <w:rPr>
                <w:rFonts w:ascii="GHEA Grapalat" w:hAnsi="GHEA Grapalat"/>
                <w:sz w:val="24"/>
                <w:szCs w:val="24"/>
              </w:rPr>
              <w:t>Ծառայության պետի հանձնարար</w:t>
            </w:r>
            <w:r w:rsidR="00CD2628" w:rsidRPr="005C21DE">
              <w:rPr>
                <w:rFonts w:ascii="GHEA Grapalat" w:hAnsi="GHEA Grapalat"/>
                <w:sz w:val="24"/>
                <w:szCs w:val="24"/>
                <w:lang w:val="hy-AM"/>
              </w:rPr>
              <w:t>ությամբ</w:t>
            </w:r>
            <w:r w:rsidRPr="005C21DE">
              <w:rPr>
                <w:rFonts w:ascii="GHEA Grapalat" w:hAnsi="GHEA Grapalat"/>
                <w:sz w:val="24"/>
                <w:szCs w:val="24"/>
              </w:rPr>
              <w:t xml:space="preserve"> ապահով</w:t>
            </w:r>
            <w:r w:rsidR="00C746D1">
              <w:rPr>
                <w:rFonts w:ascii="GHEA Grapalat" w:hAnsi="GHEA Grapalat"/>
                <w:sz w:val="24"/>
                <w:szCs w:val="24"/>
                <w:lang w:val="hy-AM"/>
              </w:rPr>
              <w:t>ում է</w:t>
            </w:r>
            <w:r w:rsidR="00CD2628" w:rsidRPr="005C21DE">
              <w:rPr>
                <w:rFonts w:ascii="GHEA Grapalat" w:hAnsi="GHEA Grapalat"/>
                <w:sz w:val="24"/>
                <w:szCs w:val="24"/>
                <w:lang w:val="hy-AM"/>
              </w:rPr>
              <w:t xml:space="preserve"> Պրոբացիայի ծառայության պետի</w:t>
            </w:r>
            <w:r w:rsidRPr="005C21DE">
              <w:rPr>
                <w:rFonts w:ascii="GHEA Grapalat" w:hAnsi="GHEA Grapalat"/>
                <w:sz w:val="24"/>
                <w:szCs w:val="24"/>
              </w:rPr>
              <w:t xml:space="preserve">  ցուցումների </w:t>
            </w:r>
            <w:r w:rsidR="00CD2628" w:rsidRPr="005C21DE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հանձնարարականների </w:t>
            </w:r>
            <w:r w:rsidRPr="005C21DE">
              <w:rPr>
                <w:rFonts w:ascii="GHEA Grapalat" w:hAnsi="GHEA Grapalat"/>
                <w:sz w:val="24"/>
                <w:szCs w:val="24"/>
              </w:rPr>
              <w:t>նախագծերի մշակման աշխատանքները.</w:t>
            </w:r>
          </w:p>
          <w:p w14:paraId="12085D64" w14:textId="77777777" w:rsidR="005D3F7E" w:rsidRPr="005C21DE" w:rsidRDefault="005D3F7E" w:rsidP="00315DD8">
            <w:pPr>
              <w:pStyle w:val="a4"/>
              <w:numPr>
                <w:ilvl w:val="0"/>
                <w:numId w:val="48"/>
              </w:numPr>
              <w:tabs>
                <w:tab w:val="left" w:pos="284"/>
                <w:tab w:val="left" w:pos="851"/>
                <w:tab w:val="left" w:pos="993"/>
              </w:tabs>
              <w:spacing w:line="360" w:lineRule="auto"/>
              <w:ind w:left="851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C21DE">
              <w:rPr>
                <w:rFonts w:ascii="GHEA Grapalat" w:hAnsi="GHEA Grapalat"/>
                <w:sz w:val="24"/>
                <w:szCs w:val="24"/>
              </w:rPr>
              <w:t>ապահովում է խորհրդատվության տրամադրման և մեթոդական օգնության ցուցաբերման աշխատանքերը՝ հիմնական մասնագիտական ստորաբաժանումներին.</w:t>
            </w:r>
          </w:p>
          <w:p w14:paraId="65F38457" w14:textId="77777777" w:rsidR="005D3F7E" w:rsidRPr="005C21DE" w:rsidRDefault="005D3F7E" w:rsidP="00315DD8">
            <w:pPr>
              <w:pStyle w:val="a4"/>
              <w:numPr>
                <w:ilvl w:val="0"/>
                <w:numId w:val="48"/>
              </w:numPr>
              <w:tabs>
                <w:tab w:val="left" w:pos="284"/>
                <w:tab w:val="left" w:pos="851"/>
                <w:tab w:val="left" w:pos="993"/>
              </w:tabs>
              <w:spacing w:line="360" w:lineRule="auto"/>
              <w:ind w:left="851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C21DE">
              <w:rPr>
                <w:rFonts w:ascii="GHEA Grapalat" w:hAnsi="GHEA Grapalat"/>
                <w:sz w:val="24"/>
                <w:szCs w:val="24"/>
              </w:rPr>
              <w:t>ապահովում է միջազգային և տեղական գործընկերների հետ փոխշահավետ համագործակցային կապերի ստեղծման, համակարգման, մշակման և զարգացման աշխատանքները.</w:t>
            </w:r>
          </w:p>
          <w:p w14:paraId="6BCF7A9C" w14:textId="3D7C9B4D" w:rsidR="003A2710" w:rsidRPr="005C21DE" w:rsidRDefault="00B11C81" w:rsidP="00315DD8">
            <w:pPr>
              <w:pStyle w:val="a4"/>
              <w:numPr>
                <w:ilvl w:val="0"/>
                <w:numId w:val="48"/>
              </w:numPr>
              <w:tabs>
                <w:tab w:val="left" w:pos="284"/>
                <w:tab w:val="left" w:pos="851"/>
                <w:tab w:val="left" w:pos="993"/>
              </w:tabs>
              <w:spacing w:line="360" w:lineRule="auto"/>
              <w:ind w:left="851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C21D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պահովում է ոլորտին վերաբերվող խնդիրների վերհանման, ուսումնասիրման, վերլուծման և օրենսդրական առաջարկությունների </w:t>
            </w:r>
            <w:r w:rsidR="003A2710" w:rsidRPr="005C21D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երկայացման աշխատանքները։</w:t>
            </w:r>
          </w:p>
          <w:p w14:paraId="203C2FC8" w14:textId="6F5A071B" w:rsidR="005D3F7E" w:rsidRPr="005C21DE" w:rsidRDefault="005D3F7E" w:rsidP="00315DD8">
            <w:pPr>
              <w:pStyle w:val="a4"/>
              <w:numPr>
                <w:ilvl w:val="0"/>
                <w:numId w:val="48"/>
              </w:numPr>
              <w:tabs>
                <w:tab w:val="left" w:pos="284"/>
                <w:tab w:val="left" w:pos="851"/>
                <w:tab w:val="left" w:pos="993"/>
              </w:tabs>
              <w:spacing w:line="360" w:lineRule="auto"/>
              <w:ind w:left="851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C21DE">
              <w:rPr>
                <w:rFonts w:ascii="GHEA Grapalat" w:hAnsi="GHEA Grapalat"/>
                <w:sz w:val="24"/>
                <w:szCs w:val="24"/>
              </w:rPr>
              <w:t>ապահովում է Ծառայության շահերի ներկայացումը Հայաստանի Հանրապետության դատական ատյաններում, իրավապահ և այլ պետական մարմիններում.</w:t>
            </w:r>
          </w:p>
          <w:p w14:paraId="4001C6DA" w14:textId="77777777" w:rsidR="005D3F7E" w:rsidRPr="005C21DE" w:rsidRDefault="005D3F7E" w:rsidP="00315DD8">
            <w:pPr>
              <w:pStyle w:val="a4"/>
              <w:numPr>
                <w:ilvl w:val="0"/>
                <w:numId w:val="48"/>
              </w:numPr>
              <w:tabs>
                <w:tab w:val="left" w:pos="284"/>
                <w:tab w:val="left" w:pos="540"/>
                <w:tab w:val="left" w:pos="851"/>
              </w:tabs>
              <w:spacing w:line="360" w:lineRule="auto"/>
              <w:ind w:left="851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C21DE">
              <w:rPr>
                <w:rFonts w:ascii="GHEA Grapalat" w:hAnsi="GHEA Grapalat"/>
                <w:sz w:val="24"/>
                <w:szCs w:val="24"/>
              </w:rPr>
              <w:t>ապահովում է Ծառայությանն ուղղված դիմումների, բողոքների և այլ գրությունների ուսումնասիրման, պատասխանների նախապատրաստման աշխատանքները.</w:t>
            </w:r>
          </w:p>
          <w:p w14:paraId="1F365FB5" w14:textId="77777777" w:rsidR="005D3F7E" w:rsidRPr="005C21DE" w:rsidRDefault="005D3F7E" w:rsidP="00315DD8">
            <w:pPr>
              <w:pStyle w:val="a4"/>
              <w:numPr>
                <w:ilvl w:val="0"/>
                <w:numId w:val="48"/>
              </w:numPr>
              <w:tabs>
                <w:tab w:val="left" w:pos="284"/>
                <w:tab w:val="left" w:pos="851"/>
                <w:tab w:val="left" w:pos="993"/>
              </w:tabs>
              <w:spacing w:line="360" w:lineRule="auto"/>
              <w:ind w:left="851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C21DE">
              <w:rPr>
                <w:rFonts w:ascii="GHEA Grapalat" w:hAnsi="GHEA Grapalat"/>
                <w:sz w:val="24"/>
                <w:szCs w:val="24"/>
              </w:rPr>
              <w:t xml:space="preserve">ապահովում է համապատասխան պետական կամ տեղական </w:t>
            </w:r>
            <w:r w:rsidRPr="005C21DE">
              <w:rPr>
                <w:rFonts w:ascii="GHEA Grapalat" w:hAnsi="GHEA Grapalat"/>
                <w:sz w:val="24"/>
                <w:szCs w:val="24"/>
              </w:rPr>
              <w:lastRenderedPageBreak/>
              <w:t>ինքնակառավարման մարմնի իրավասության շրջանակներում իրականացվող հակակոռուպցիոն միջոցառումների և պետական կամ տեղական ինքնակառավարման մարմնի կողմից հակակոռուպցիոն ոլորտի միջազգային պարտավորությունների կատարմանն ուղղված աշխատանքների համակարգումը.</w:t>
            </w:r>
          </w:p>
          <w:p w14:paraId="04025350" w14:textId="77777777" w:rsidR="00221E88" w:rsidRPr="005C21DE" w:rsidRDefault="005D3F7E" w:rsidP="00315DD8">
            <w:pPr>
              <w:pStyle w:val="a4"/>
              <w:numPr>
                <w:ilvl w:val="0"/>
                <w:numId w:val="48"/>
              </w:numPr>
              <w:tabs>
                <w:tab w:val="left" w:pos="0"/>
                <w:tab w:val="left" w:pos="240"/>
                <w:tab w:val="left" w:pos="390"/>
                <w:tab w:val="left" w:pos="567"/>
                <w:tab w:val="left" w:pos="851"/>
                <w:tab w:val="left" w:pos="1134"/>
              </w:tabs>
              <w:spacing w:line="360" w:lineRule="auto"/>
              <w:ind w:left="851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C21DE">
              <w:rPr>
                <w:rFonts w:ascii="GHEA Grapalat" w:hAnsi="GHEA Grapalat"/>
                <w:sz w:val="24"/>
                <w:szCs w:val="24"/>
              </w:rPr>
              <w:t>ապահովում</w:t>
            </w:r>
            <w:r w:rsidRPr="005C21DE">
              <w:rPr>
                <w:rFonts w:ascii="GHEA Grapalat" w:hAnsi="GHEA Grapalat" w:cs="Sylfaen"/>
                <w:sz w:val="24"/>
                <w:szCs w:val="24"/>
              </w:rPr>
              <w:t xml:space="preserve"> է Պրոբացիայի ծառայության </w:t>
            </w:r>
            <w:r w:rsidRPr="005C21DE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ն</w:t>
            </w:r>
            <w:r w:rsidRPr="005C21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C21DE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ագործման</w:t>
            </w:r>
            <w:r w:rsidRPr="005C21DE">
              <w:rPr>
                <w:rFonts w:ascii="GHEA Grapalat" w:hAnsi="GHEA Grapalat" w:cs="Sylfaen"/>
                <w:sz w:val="24"/>
                <w:szCs w:val="24"/>
              </w:rPr>
              <w:t xml:space="preserve"> վերաբերյալ առաջարկությունների ու </w:t>
            </w:r>
            <w:r w:rsidRPr="005C21DE">
              <w:rPr>
                <w:rFonts w:ascii="GHEA Grapalat" w:hAnsi="GHEA Grapalat"/>
                <w:sz w:val="24"/>
                <w:szCs w:val="24"/>
              </w:rPr>
              <w:t xml:space="preserve">իրավական ակտերի նախագծերի, Պրոբացիայի ծառայության գործառույթներից բխող իրավական ակտերի նախագծերի, առաջարկությունների, </w:t>
            </w:r>
            <w:r w:rsidRPr="005C21DE">
              <w:rPr>
                <w:rFonts w:ascii="GHEA Grapalat" w:hAnsi="GHEA Grapalat" w:cs="Sylfaen"/>
                <w:sz w:val="24"/>
                <w:szCs w:val="24"/>
              </w:rPr>
              <w:t xml:space="preserve">ինչպես նաև դրանց վերաբերյալ </w:t>
            </w:r>
            <w:r w:rsidRPr="005C21DE">
              <w:rPr>
                <w:rFonts w:ascii="GHEA Grapalat" w:hAnsi="GHEA Grapalat"/>
                <w:sz w:val="24"/>
                <w:szCs w:val="24"/>
              </w:rPr>
              <w:t>իրավական խորհրդատվության աշխատանքները:</w:t>
            </w:r>
          </w:p>
          <w:p w14:paraId="6842CC26" w14:textId="77777777" w:rsidR="005D3F7E" w:rsidRPr="005C21DE" w:rsidRDefault="005D3F7E" w:rsidP="00315DD8">
            <w:pPr>
              <w:pStyle w:val="a4"/>
              <w:tabs>
                <w:tab w:val="left" w:pos="240"/>
                <w:tab w:val="left" w:pos="390"/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659EAE76" w14:textId="77777777" w:rsidR="005D3F7E" w:rsidRPr="005C21DE" w:rsidRDefault="005D3F7E" w:rsidP="00315DD8">
            <w:pPr>
              <w:pStyle w:val="a4"/>
              <w:tabs>
                <w:tab w:val="left" w:pos="567"/>
                <w:tab w:val="left" w:pos="810"/>
              </w:tabs>
              <w:spacing w:line="360" w:lineRule="auto"/>
              <w:ind w:left="54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C21DE">
              <w:rPr>
                <w:rFonts w:ascii="GHEA Grapalat" w:hAnsi="GHEA Grapalat"/>
                <w:b/>
                <w:i/>
                <w:sz w:val="24"/>
                <w:szCs w:val="24"/>
              </w:rPr>
              <w:t>Իրավունքները՝</w:t>
            </w:r>
          </w:p>
          <w:p w14:paraId="414DA27A" w14:textId="77777777" w:rsidR="005D3F7E" w:rsidRPr="005C21DE" w:rsidRDefault="005D3F7E" w:rsidP="00315DD8">
            <w:pPr>
              <w:pStyle w:val="a4"/>
              <w:numPr>
                <w:ilvl w:val="0"/>
                <w:numId w:val="49"/>
              </w:numPr>
              <w:tabs>
                <w:tab w:val="left" w:pos="851"/>
              </w:tabs>
              <w:spacing w:line="360" w:lineRule="auto"/>
              <w:ind w:left="851" w:hanging="284"/>
              <w:jc w:val="both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5C21DE">
              <w:rPr>
                <w:rFonts w:ascii="GHEA Grapalat" w:eastAsia="Arial" w:hAnsi="GHEA Grapalat" w:cs="Arial"/>
                <w:sz w:val="24"/>
                <w:szCs w:val="24"/>
              </w:rPr>
              <w:t>Ծառայության տարածքային մարմիններից և պաշտոնատար անձանցից պահանջել շահառուների անձնական գործերին (էլեկտրոնային և փաստաթղթային) առնչվող անհրաժեշտ հիմքեր, տեղեկատվական նյութեր և իրավական ակտեր.</w:t>
            </w:r>
          </w:p>
          <w:p w14:paraId="5A5EEC46" w14:textId="77777777" w:rsidR="005D3F7E" w:rsidRPr="005C21DE" w:rsidRDefault="005D3F7E" w:rsidP="00315DD8">
            <w:pPr>
              <w:pStyle w:val="a4"/>
              <w:numPr>
                <w:ilvl w:val="0"/>
                <w:numId w:val="49"/>
              </w:numPr>
              <w:tabs>
                <w:tab w:val="left" w:pos="567"/>
                <w:tab w:val="left" w:pos="851"/>
              </w:tabs>
              <w:spacing w:line="360" w:lineRule="auto"/>
              <w:ind w:left="851" w:hanging="284"/>
              <w:jc w:val="both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5C21DE">
              <w:rPr>
                <w:rFonts w:ascii="GHEA Grapalat" w:eastAsia="Arial" w:hAnsi="GHEA Grapalat" w:cs="Arial"/>
                <w:sz w:val="24"/>
                <w:szCs w:val="24"/>
              </w:rPr>
              <w:t>մասնակցել պաշտոնական հանդիպումներին, սեմինարներին, ապահովել ստացված գրությունների, նամակների կամ զեկույցների վերաբերյալ հետադարձ կապի, ինչպես նաև պաշտոնական կայքէջում լուսաբանման աշխատանքների նպատակով համապատասխան մարմիններից անհրաժեշտ տեղեկատվական նյութերի ստացման աշխատանքները.</w:t>
            </w:r>
          </w:p>
          <w:p w14:paraId="55A0C56A" w14:textId="77777777" w:rsidR="005D3F7E" w:rsidRPr="005C21DE" w:rsidRDefault="005D3F7E" w:rsidP="00315DD8">
            <w:pPr>
              <w:pStyle w:val="a4"/>
              <w:numPr>
                <w:ilvl w:val="0"/>
                <w:numId w:val="49"/>
              </w:numPr>
              <w:tabs>
                <w:tab w:val="left" w:pos="567"/>
                <w:tab w:val="left" w:pos="851"/>
              </w:tabs>
              <w:spacing w:line="360" w:lineRule="auto"/>
              <w:ind w:left="851" w:hanging="284"/>
              <w:jc w:val="both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5C21DE">
              <w:rPr>
                <w:rFonts w:ascii="GHEA Grapalat" w:eastAsia="Arial" w:hAnsi="GHEA Grapalat" w:cs="Arial"/>
                <w:sz w:val="24"/>
                <w:szCs w:val="24"/>
              </w:rPr>
              <w:t>Ծառայողական քննությունների անցկացման նպատակով համապատասխան ստորաբաժանումներից և պաշտոնատար անձանցից պահանջել անհրաժեշտ հիմքեր, փաստաթղթեր, տեղեկատվական նյութեր, իրավական ակտեր, ինչպես նաև բացատրագրեր, զեկույցներ, հիմնավորումներ.</w:t>
            </w:r>
          </w:p>
          <w:p w14:paraId="13C250F2" w14:textId="77777777" w:rsidR="005D3F7E" w:rsidRPr="005C21DE" w:rsidRDefault="005D3F7E" w:rsidP="00315DD8">
            <w:pPr>
              <w:pStyle w:val="a4"/>
              <w:numPr>
                <w:ilvl w:val="0"/>
                <w:numId w:val="49"/>
              </w:numPr>
              <w:tabs>
                <w:tab w:val="left" w:pos="284"/>
                <w:tab w:val="left" w:pos="851"/>
                <w:tab w:val="left" w:pos="993"/>
              </w:tabs>
              <w:spacing w:line="360" w:lineRule="auto"/>
              <w:ind w:left="851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C21DE">
              <w:rPr>
                <w:rFonts w:ascii="GHEA Grapalat" w:eastAsia="Arial" w:hAnsi="GHEA Grapalat" w:cs="Arial"/>
                <w:sz w:val="24"/>
                <w:szCs w:val="24"/>
              </w:rPr>
              <w:t xml:space="preserve">ներկայացնել Ծառայության շահերը </w:t>
            </w:r>
            <w:r w:rsidRPr="005C21DE">
              <w:rPr>
                <w:rFonts w:ascii="GHEA Grapalat" w:hAnsi="GHEA Grapalat"/>
                <w:sz w:val="24"/>
                <w:szCs w:val="24"/>
              </w:rPr>
              <w:t>դատական ատյաններում, իրավապահ և այլ պետական մարմիններում.</w:t>
            </w:r>
          </w:p>
          <w:p w14:paraId="20A81ACC" w14:textId="77777777" w:rsidR="005D3F7E" w:rsidRPr="005C21DE" w:rsidRDefault="005D3F7E" w:rsidP="00315DD8">
            <w:pPr>
              <w:pStyle w:val="a4"/>
              <w:numPr>
                <w:ilvl w:val="0"/>
                <w:numId w:val="49"/>
              </w:numPr>
              <w:tabs>
                <w:tab w:val="left" w:pos="567"/>
                <w:tab w:val="left" w:pos="851"/>
              </w:tabs>
              <w:spacing w:line="360" w:lineRule="auto"/>
              <w:ind w:left="851" w:hanging="284"/>
              <w:jc w:val="both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5C21DE">
              <w:rPr>
                <w:rFonts w:ascii="GHEA Grapalat" w:eastAsia="Arial" w:hAnsi="GHEA Grapalat" w:cs="Arial"/>
                <w:sz w:val="24"/>
                <w:szCs w:val="24"/>
              </w:rPr>
              <w:lastRenderedPageBreak/>
              <w:t>համապատասխան պետական կամ տեղական ինքնակառավարման մարմնի կողմից իրականացվող հակակոռուպցիոն ծրագրերի շրջանակներում ստորաբաժանումներից պահանջել և ստանալ անհրաժեշտ տեղեկատվություն.</w:t>
            </w:r>
          </w:p>
          <w:p w14:paraId="6C18D781" w14:textId="77777777" w:rsidR="005D3F7E" w:rsidRPr="005C21DE" w:rsidRDefault="005D3F7E" w:rsidP="00315DD8">
            <w:pPr>
              <w:pStyle w:val="a4"/>
              <w:numPr>
                <w:ilvl w:val="0"/>
                <w:numId w:val="49"/>
              </w:numPr>
              <w:tabs>
                <w:tab w:val="left" w:pos="567"/>
                <w:tab w:val="left" w:pos="851"/>
              </w:tabs>
              <w:spacing w:line="360" w:lineRule="auto"/>
              <w:ind w:left="851" w:hanging="284"/>
              <w:jc w:val="both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5C21DE">
              <w:rPr>
                <w:rFonts w:ascii="GHEA Grapalat" w:eastAsia="Arial" w:hAnsi="GHEA Grapalat" w:cs="Arial"/>
                <w:sz w:val="24"/>
                <w:szCs w:val="24"/>
              </w:rPr>
              <w:t>հակակոռուպցիոն քաղաքականության և մոնիտորինգի համար պատասխանատու մարմնից պահանջել և ստանալ մեթոդական աջակցություն, խորհրդատվություն ռազմավարական փաստաթղթերով նախատեսված հակակոռուպցիոն ոլորտի  միջոցառումների և ոլորտային միջազգային պարտավորությունների վերաբերյալ:</w:t>
            </w:r>
          </w:p>
          <w:p w14:paraId="0059E412" w14:textId="77777777" w:rsidR="00052D32" w:rsidRPr="005C21DE" w:rsidRDefault="00052D32" w:rsidP="00315DD8">
            <w:pPr>
              <w:pStyle w:val="a4"/>
              <w:tabs>
                <w:tab w:val="left" w:pos="567"/>
                <w:tab w:val="left" w:pos="810"/>
              </w:tabs>
              <w:spacing w:line="360" w:lineRule="auto"/>
              <w:ind w:left="927"/>
              <w:jc w:val="both"/>
              <w:rPr>
                <w:rFonts w:ascii="GHEA Grapalat" w:eastAsia="Arial" w:hAnsi="GHEA Grapalat" w:cs="Arial"/>
                <w:b/>
                <w:i/>
                <w:sz w:val="24"/>
                <w:szCs w:val="24"/>
              </w:rPr>
            </w:pPr>
          </w:p>
          <w:p w14:paraId="5CDCA511" w14:textId="1C18D96D" w:rsidR="005D3F7E" w:rsidRPr="005C21DE" w:rsidRDefault="005D3F7E" w:rsidP="00315DD8">
            <w:pPr>
              <w:pStyle w:val="a4"/>
              <w:tabs>
                <w:tab w:val="left" w:pos="567"/>
                <w:tab w:val="left" w:pos="810"/>
              </w:tabs>
              <w:spacing w:line="360" w:lineRule="auto"/>
              <w:ind w:left="927"/>
              <w:jc w:val="both"/>
              <w:rPr>
                <w:rFonts w:ascii="GHEA Grapalat" w:eastAsia="Arial" w:hAnsi="GHEA Grapalat" w:cs="Arial"/>
                <w:b/>
                <w:i/>
                <w:sz w:val="24"/>
                <w:szCs w:val="24"/>
              </w:rPr>
            </w:pPr>
            <w:r w:rsidRPr="005C21DE">
              <w:rPr>
                <w:rFonts w:ascii="GHEA Grapalat" w:eastAsia="Arial" w:hAnsi="GHEA Grapalat" w:cs="Arial"/>
                <w:b/>
                <w:i/>
                <w:sz w:val="24"/>
                <w:szCs w:val="24"/>
              </w:rPr>
              <w:t xml:space="preserve"> Պարտականությունները՝</w:t>
            </w:r>
          </w:p>
          <w:p w14:paraId="27C5ED5A" w14:textId="6CD09DD1" w:rsidR="005D3F7E" w:rsidRPr="005C21DE" w:rsidRDefault="005D3F7E" w:rsidP="00315DD8">
            <w:pPr>
              <w:pStyle w:val="a4"/>
              <w:numPr>
                <w:ilvl w:val="0"/>
                <w:numId w:val="50"/>
              </w:numPr>
              <w:tabs>
                <w:tab w:val="left" w:pos="567"/>
                <w:tab w:val="left" w:pos="993"/>
              </w:tabs>
              <w:spacing w:line="360" w:lineRule="auto"/>
              <w:ind w:left="851" w:hanging="284"/>
              <w:jc w:val="both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5C21DE">
              <w:rPr>
                <w:rFonts w:ascii="GHEA Grapalat" w:eastAsia="Arial" w:hAnsi="GHEA Grapalat" w:cs="Arial"/>
                <w:sz w:val="24"/>
                <w:szCs w:val="24"/>
              </w:rPr>
              <w:t>օրենսդրական անհամապատասխանություն նկատելու դեպքում օրենսդրական բարեփոխումներ կատարելու համար առաջարկություններ ներկայացնել Ծառայության պետին.</w:t>
            </w:r>
          </w:p>
          <w:p w14:paraId="6F2F6903" w14:textId="1A4355F6" w:rsidR="005D3F7E" w:rsidRPr="005C21DE" w:rsidRDefault="005D3F7E" w:rsidP="00315DD8">
            <w:pPr>
              <w:pStyle w:val="a4"/>
              <w:numPr>
                <w:ilvl w:val="0"/>
                <w:numId w:val="50"/>
              </w:numPr>
              <w:tabs>
                <w:tab w:val="left" w:pos="567"/>
                <w:tab w:val="left" w:pos="993"/>
              </w:tabs>
              <w:spacing w:line="360" w:lineRule="auto"/>
              <w:ind w:left="851" w:hanging="284"/>
              <w:jc w:val="both"/>
              <w:rPr>
                <w:rFonts w:ascii="GHEA Grapalat" w:eastAsia="Arial" w:hAnsi="GHEA Grapalat" w:cs="Arial"/>
              </w:rPr>
            </w:pPr>
            <w:r w:rsidRPr="005C21DE">
              <w:rPr>
                <w:rFonts w:ascii="GHEA Grapalat" w:eastAsia="Arial" w:hAnsi="GHEA Grapalat" w:cs="Arial"/>
                <w:sz w:val="24"/>
                <w:szCs w:val="24"/>
              </w:rPr>
              <w:t>վերահսկել տեղեկանքների, առկա թերությունների հայտնաբերման դեպքում արձանագրությունների կազմումը.</w:t>
            </w:r>
          </w:p>
          <w:p w14:paraId="08DC97B2" w14:textId="77777777" w:rsidR="005D3F7E" w:rsidRPr="005C21DE" w:rsidRDefault="005D3F7E" w:rsidP="00315DD8">
            <w:pPr>
              <w:pStyle w:val="a4"/>
              <w:numPr>
                <w:ilvl w:val="0"/>
                <w:numId w:val="50"/>
              </w:numPr>
              <w:tabs>
                <w:tab w:val="left" w:pos="567"/>
                <w:tab w:val="left" w:pos="993"/>
              </w:tabs>
              <w:spacing w:line="360" w:lineRule="auto"/>
              <w:ind w:left="851" w:hanging="284"/>
              <w:jc w:val="both"/>
              <w:rPr>
                <w:rFonts w:ascii="GHEA Grapalat" w:eastAsia="Arial" w:hAnsi="GHEA Grapalat" w:cs="Arial"/>
              </w:rPr>
            </w:pPr>
            <w:r w:rsidRPr="005C21DE">
              <w:rPr>
                <w:rFonts w:ascii="GHEA Grapalat" w:eastAsia="Arial" w:hAnsi="GHEA Grapalat" w:cs="Arial"/>
                <w:sz w:val="24"/>
                <w:szCs w:val="24"/>
              </w:rPr>
              <w:t>ապահովել մասնակցությունը պաշտոնական հանդիպումներին, վերահսկել օտարերկրյա միջազգային կառույցներից և փորձագետներից ստացված գրությունների, նամակների կամ զեկույցների վերաբերյալ հետադարձ կապի աշխատանքները.</w:t>
            </w:r>
          </w:p>
          <w:p w14:paraId="4C3C0F81" w14:textId="654AF129" w:rsidR="005D3F7E" w:rsidRPr="005C21DE" w:rsidRDefault="005D3F7E" w:rsidP="00315DD8">
            <w:pPr>
              <w:pStyle w:val="a4"/>
              <w:numPr>
                <w:ilvl w:val="0"/>
                <w:numId w:val="50"/>
              </w:numPr>
              <w:tabs>
                <w:tab w:val="left" w:pos="450"/>
                <w:tab w:val="left" w:pos="567"/>
                <w:tab w:val="left" w:pos="993"/>
              </w:tabs>
              <w:spacing w:line="360" w:lineRule="auto"/>
              <w:ind w:left="851" w:right="9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1DE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ապահովել դատարանում դատական ներկայացուցչության մասնակցությունը.</w:t>
            </w:r>
          </w:p>
          <w:p w14:paraId="372BB556" w14:textId="4B2E27EA" w:rsidR="005D3F7E" w:rsidRPr="005C21DE" w:rsidRDefault="005D3F7E" w:rsidP="00315DD8">
            <w:pPr>
              <w:pStyle w:val="a4"/>
              <w:numPr>
                <w:ilvl w:val="0"/>
                <w:numId w:val="50"/>
              </w:numPr>
              <w:tabs>
                <w:tab w:val="left" w:pos="450"/>
                <w:tab w:val="left" w:pos="567"/>
                <w:tab w:val="left" w:pos="993"/>
              </w:tabs>
              <w:spacing w:line="360" w:lineRule="auto"/>
              <w:ind w:left="851" w:right="9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1D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գործակցել իրավասու մարմինների հետ, </w:t>
            </w:r>
            <w:r w:rsidRPr="005C21DE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վերահսկել</w:t>
            </w:r>
            <w:r w:rsidRPr="005C21DE">
              <w:rPr>
                <w:rFonts w:ascii="GHEA Grapalat" w:hAnsi="GHEA Grapalat"/>
                <w:sz w:val="24"/>
                <w:szCs w:val="24"/>
                <w:lang w:val="hy-AM"/>
              </w:rPr>
              <w:t xml:space="preserve"> ռազմավարական փաստաթղթերով նախատեսված հակակոռուպցիոն ոլորտի միջոցառումների իրականացումը, հաշվետվությունների տրամադրումը, ինքնագնահատման զեկույցների կազմումը, հարցաշարերի լրացումը, մասնակցությունը հակակոռուպցիոն ոլորտին առնչվող քննարկումներին.</w:t>
            </w:r>
          </w:p>
          <w:p w14:paraId="22D8662E" w14:textId="77777777" w:rsidR="005D3F7E" w:rsidRPr="005C21DE" w:rsidRDefault="005D3F7E" w:rsidP="00315DD8">
            <w:pPr>
              <w:pStyle w:val="a4"/>
              <w:numPr>
                <w:ilvl w:val="0"/>
                <w:numId w:val="50"/>
              </w:numPr>
              <w:tabs>
                <w:tab w:val="left" w:pos="450"/>
                <w:tab w:val="left" w:pos="567"/>
                <w:tab w:val="left" w:pos="993"/>
              </w:tabs>
              <w:spacing w:line="360" w:lineRule="auto"/>
              <w:ind w:left="851" w:right="9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1DE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ահսկել ռազմավարական փաստաթղթերով նախատեսված՝ </w:t>
            </w:r>
            <w:r w:rsidRPr="005C21D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կակոռուպցիոն ոլորտի միջոցառումների և ոլորտային միջազգային պարտավորությունների կատարման վերաբերյալ տեղեկատվության, պարզաբանման տրամադրումը, միջոցներ ձեռնարկել ոլորտային միջազգային պարտավորությունների կատարումն ապահովելու ուղղությամբ.</w:t>
            </w:r>
          </w:p>
          <w:p w14:paraId="62D4C68E" w14:textId="77777777" w:rsidR="00E95AEB" w:rsidRPr="005C21DE" w:rsidRDefault="005D3F7E" w:rsidP="00315DD8">
            <w:pPr>
              <w:pStyle w:val="a4"/>
              <w:numPr>
                <w:ilvl w:val="0"/>
                <w:numId w:val="50"/>
              </w:numPr>
              <w:tabs>
                <w:tab w:val="left" w:pos="567"/>
                <w:tab w:val="left" w:pos="630"/>
                <w:tab w:val="left" w:pos="851"/>
                <w:tab w:val="left" w:pos="1134"/>
              </w:tabs>
              <w:spacing w:line="360" w:lineRule="auto"/>
              <w:ind w:left="851" w:hanging="284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 w:rsidRPr="005C21DE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վերահսկել</w:t>
            </w:r>
            <w:r w:rsidRPr="005C21DE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ական խորհրդատվության տրամադրման աշխատանքները:</w:t>
            </w:r>
          </w:p>
        </w:tc>
      </w:tr>
      <w:tr w:rsidR="002E48E5" w:rsidRPr="005C21DE" w14:paraId="2D72D498" w14:textId="77777777" w:rsidTr="00222949">
        <w:tc>
          <w:tcPr>
            <w:tcW w:w="9576" w:type="dxa"/>
          </w:tcPr>
          <w:p w14:paraId="721F2953" w14:textId="77777777" w:rsidR="00222949" w:rsidRPr="005C21DE" w:rsidRDefault="002E48E5" w:rsidP="00315DD8">
            <w:pPr>
              <w:pStyle w:val="a4"/>
              <w:numPr>
                <w:ilvl w:val="0"/>
                <w:numId w:val="1"/>
              </w:numPr>
              <w:tabs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C21DE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 ներկայացվող պահանջները</w:t>
            </w:r>
          </w:p>
          <w:p w14:paraId="30815222" w14:textId="1CC35E62" w:rsidR="002E48E5" w:rsidRPr="005C21DE" w:rsidRDefault="002E48E5" w:rsidP="00315DD8">
            <w:pPr>
              <w:pStyle w:val="a4"/>
              <w:tabs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5C21DE">
              <w:rPr>
                <w:rFonts w:ascii="GHEA Grapalat" w:hAnsi="GHEA Grapalat"/>
                <w:b/>
                <w:sz w:val="24"/>
                <w:szCs w:val="24"/>
              </w:rPr>
              <w:t>Կրթություն, որակավորման աստիճանը</w:t>
            </w:r>
          </w:p>
          <w:p w14:paraId="6C38BB4A" w14:textId="77777777" w:rsidR="005D3F7E" w:rsidRPr="005C21DE" w:rsidRDefault="005D3F7E" w:rsidP="00315DD8">
            <w:pPr>
              <w:pStyle w:val="a4"/>
              <w:tabs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5C21DE">
              <w:rPr>
                <w:rFonts w:ascii="GHEA Grapalat" w:hAnsi="GHEA Grapalat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675"/>
              <w:gridCol w:w="6108"/>
            </w:tblGrid>
            <w:tr w:rsidR="005D3F7E" w:rsidRPr="005C21DE" w14:paraId="1200650F" w14:textId="77777777" w:rsidTr="003A166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75F706" w14:textId="77777777" w:rsidR="005D3F7E" w:rsidRPr="005C21DE" w:rsidRDefault="005D3F7E" w:rsidP="00315DD8">
                  <w:pPr>
                    <w:tabs>
                      <w:tab w:val="left" w:pos="567"/>
                      <w:tab w:val="left" w:pos="851"/>
                      <w:tab w:val="left" w:pos="1134"/>
                    </w:tabs>
                    <w:spacing w:line="360" w:lineRule="auto"/>
                    <w:ind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C21DE"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285CE" w14:textId="77777777" w:rsidR="005D3F7E" w:rsidRPr="005C21DE" w:rsidRDefault="005D3F7E" w:rsidP="00315DD8">
                  <w:pPr>
                    <w:tabs>
                      <w:tab w:val="left" w:pos="567"/>
                      <w:tab w:val="left" w:pos="851"/>
                      <w:tab w:val="left" w:pos="1134"/>
                    </w:tabs>
                    <w:spacing w:line="360" w:lineRule="auto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C21DE"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242DDE" w14:textId="77777777" w:rsidR="005D3F7E" w:rsidRPr="005C21DE" w:rsidRDefault="005D3F7E" w:rsidP="00315DD8">
                  <w:pPr>
                    <w:pStyle w:val="a4"/>
                    <w:tabs>
                      <w:tab w:val="left" w:pos="567"/>
                      <w:tab w:val="left" w:pos="851"/>
                      <w:tab w:val="left" w:pos="1134"/>
                    </w:tabs>
                    <w:spacing w:line="36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C21DE"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, վարչարարություն և իրավունք</w:t>
                  </w:r>
                </w:p>
              </w:tc>
            </w:tr>
            <w:tr w:rsidR="005D3F7E" w:rsidRPr="005C21DE" w14:paraId="0A5A3221" w14:textId="77777777" w:rsidTr="003A166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31A7E6" w14:textId="77777777" w:rsidR="005D3F7E" w:rsidRPr="005C21DE" w:rsidRDefault="005D3F7E" w:rsidP="00315DD8">
                  <w:pPr>
                    <w:tabs>
                      <w:tab w:val="left" w:pos="567"/>
                      <w:tab w:val="left" w:pos="851"/>
                      <w:tab w:val="left" w:pos="1134"/>
                    </w:tabs>
                    <w:spacing w:line="360" w:lineRule="auto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C21DE"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2E5EA" w14:textId="77777777" w:rsidR="005D3F7E" w:rsidRPr="005C21DE" w:rsidRDefault="005D3F7E" w:rsidP="00315DD8">
                  <w:pPr>
                    <w:tabs>
                      <w:tab w:val="left" w:pos="567"/>
                      <w:tab w:val="left" w:pos="851"/>
                      <w:tab w:val="left" w:pos="1134"/>
                    </w:tabs>
                    <w:spacing w:line="360" w:lineRule="auto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C21DE"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B2729" w14:textId="77777777" w:rsidR="005D3F7E" w:rsidRPr="005C21DE" w:rsidRDefault="005D3F7E" w:rsidP="00315DD8">
                  <w:pPr>
                    <w:tabs>
                      <w:tab w:val="left" w:pos="567"/>
                      <w:tab w:val="left" w:pos="851"/>
                      <w:tab w:val="left" w:pos="1134"/>
                    </w:tabs>
                    <w:spacing w:line="360" w:lineRule="auto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C21DE"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 և վարչարարություն</w:t>
                  </w:r>
                </w:p>
              </w:tc>
            </w:tr>
            <w:tr w:rsidR="005D3F7E" w:rsidRPr="005C21DE" w14:paraId="76993E82" w14:textId="77777777" w:rsidTr="003A166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1D47C" w14:textId="77777777" w:rsidR="005D3F7E" w:rsidRPr="005C21DE" w:rsidRDefault="005D3F7E" w:rsidP="00315DD8">
                  <w:pPr>
                    <w:tabs>
                      <w:tab w:val="left" w:pos="567"/>
                      <w:tab w:val="left" w:pos="851"/>
                      <w:tab w:val="left" w:pos="1134"/>
                    </w:tabs>
                    <w:spacing w:line="360" w:lineRule="auto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C21DE"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81713E" w14:textId="77777777" w:rsidR="005D3F7E" w:rsidRPr="005C21DE" w:rsidRDefault="005D3F7E" w:rsidP="00315DD8">
                  <w:pPr>
                    <w:tabs>
                      <w:tab w:val="left" w:pos="567"/>
                      <w:tab w:val="left" w:pos="851"/>
                      <w:tab w:val="left" w:pos="1134"/>
                    </w:tabs>
                    <w:spacing w:line="360" w:lineRule="auto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C21DE"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202FC" w14:textId="77777777" w:rsidR="005D3F7E" w:rsidRPr="005C21DE" w:rsidRDefault="005D3F7E" w:rsidP="00315DD8">
                  <w:pPr>
                    <w:tabs>
                      <w:tab w:val="left" w:pos="567"/>
                      <w:tab w:val="left" w:pos="851"/>
                      <w:tab w:val="left" w:pos="1134"/>
                    </w:tabs>
                    <w:spacing w:line="360" w:lineRule="auto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C21DE"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</w:p>
              </w:tc>
            </w:tr>
            <w:tr w:rsidR="005D3F7E" w:rsidRPr="005C21DE" w14:paraId="4F85E0AB" w14:textId="77777777" w:rsidTr="003A166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FFED92" w14:textId="77777777" w:rsidR="005D3F7E" w:rsidRPr="005C21DE" w:rsidRDefault="005D3F7E" w:rsidP="00315DD8">
                  <w:pPr>
                    <w:tabs>
                      <w:tab w:val="left" w:pos="567"/>
                      <w:tab w:val="left" w:pos="851"/>
                      <w:tab w:val="left" w:pos="1134"/>
                    </w:tabs>
                    <w:spacing w:line="360" w:lineRule="auto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 w:rsidRPr="005C21DE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49ED0E" w14:textId="77777777" w:rsidR="005D3F7E" w:rsidRPr="005C21DE" w:rsidRDefault="005D3F7E" w:rsidP="00315DD8">
                  <w:pPr>
                    <w:pStyle w:val="a4"/>
                    <w:tabs>
                      <w:tab w:val="left" w:pos="567"/>
                      <w:tab w:val="left" w:pos="851"/>
                      <w:tab w:val="left" w:pos="1134"/>
                    </w:tabs>
                    <w:spacing w:line="360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 w:rsidRPr="005C21DE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</w:p>
              </w:tc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180508" w14:textId="77777777" w:rsidR="005D3F7E" w:rsidRPr="005C21DE" w:rsidRDefault="005D3F7E" w:rsidP="00315DD8">
                  <w:pPr>
                    <w:tabs>
                      <w:tab w:val="left" w:pos="567"/>
                      <w:tab w:val="left" w:pos="851"/>
                      <w:tab w:val="left" w:pos="1134"/>
                    </w:tabs>
                    <w:spacing w:line="360" w:lineRule="auto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 w:rsidRPr="005C21DE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042101.00.6 կամ 042101.00.7 Իրավագիտություն</w:t>
                  </w:r>
                </w:p>
              </w:tc>
            </w:tr>
          </w:tbl>
          <w:p w14:paraId="5E08D503" w14:textId="77777777" w:rsidR="00D3176F" w:rsidRPr="005C21DE" w:rsidRDefault="00D3176F" w:rsidP="00315DD8">
            <w:pPr>
              <w:pStyle w:val="a4"/>
              <w:tabs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13E0CC94" w14:textId="535D1D4A" w:rsidR="002E48E5" w:rsidRPr="005C21DE" w:rsidRDefault="002E48E5" w:rsidP="00315DD8">
            <w:pPr>
              <w:pStyle w:val="a4"/>
              <w:tabs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5C21DE">
              <w:rPr>
                <w:rFonts w:ascii="GHEA Grapalat" w:hAnsi="GHEA Grapalat"/>
                <w:b/>
                <w:sz w:val="24"/>
                <w:szCs w:val="24"/>
              </w:rPr>
              <w:t>Մասնագիտական գիտելիքները</w:t>
            </w:r>
          </w:p>
          <w:p w14:paraId="3215003D" w14:textId="77777777" w:rsidR="00996A62" w:rsidRPr="005C21DE" w:rsidRDefault="00996A62" w:rsidP="00315DD8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5C21DE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14:paraId="0988B42F" w14:textId="65A872FB" w:rsidR="002E48E5" w:rsidRPr="005C21DE" w:rsidRDefault="00781FB4" w:rsidP="00315DD8">
            <w:pPr>
              <w:pStyle w:val="a4"/>
              <w:tabs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5C21D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</w:p>
          <w:p w14:paraId="182947F1" w14:textId="35D54926" w:rsidR="003C39F6" w:rsidRPr="005C21DE" w:rsidRDefault="003C39F6" w:rsidP="00315DD8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1D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աժնի պետ կարող է նշանակվել այն անձը, որն առնվազն երեք տարի զբաղեցրել է առաջատար խմբի պաշտոն կամ ունի հանրային ծառայության առնվազն երկու տարվա ստաժ կամ երեք տարվա մասնագիտական աշխատանքային ստաժ կամ պաշտոնի անձնագրով պահանջվող աշխատանքի բնագավառում՝ երեք տարվա աշխատանքային ստաժ:</w:t>
            </w:r>
          </w:p>
          <w:p w14:paraId="5B28207A" w14:textId="6EC24172" w:rsidR="00781FB4" w:rsidRPr="005C21DE" w:rsidRDefault="00781FB4" w:rsidP="00315DD8">
            <w:pPr>
              <w:tabs>
                <w:tab w:val="left" w:pos="720"/>
                <w:tab w:val="left" w:pos="810"/>
                <w:tab w:val="left" w:pos="851"/>
                <w:tab w:val="left" w:pos="1134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A6E27" w:rsidRPr="003A6E27" w14:paraId="2FCD2432" w14:textId="77777777" w:rsidTr="00222949">
        <w:tc>
          <w:tcPr>
            <w:tcW w:w="9576" w:type="dxa"/>
          </w:tcPr>
          <w:p w14:paraId="295290C1" w14:textId="77777777" w:rsidR="003A6E27" w:rsidRPr="005C21DE" w:rsidRDefault="003A6E27" w:rsidP="00315DD8">
            <w:pPr>
              <w:pStyle w:val="a4"/>
              <w:numPr>
                <w:ilvl w:val="0"/>
                <w:numId w:val="1"/>
              </w:numPr>
              <w:tabs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C21DE">
              <w:rPr>
                <w:rFonts w:ascii="GHEA Grapalat" w:hAnsi="GHEA Grapalat"/>
                <w:b/>
                <w:sz w:val="24"/>
                <w:szCs w:val="24"/>
              </w:rPr>
              <w:t>Կազմակեր</w:t>
            </w:r>
            <w:r w:rsidR="009B4A9A" w:rsidRPr="005C21DE">
              <w:rPr>
                <w:rFonts w:ascii="GHEA Grapalat" w:hAnsi="GHEA Grapalat"/>
                <w:b/>
                <w:sz w:val="24"/>
                <w:szCs w:val="24"/>
              </w:rPr>
              <w:t>պակ</w:t>
            </w:r>
            <w:r w:rsidRPr="005C21DE">
              <w:rPr>
                <w:rFonts w:ascii="GHEA Grapalat" w:hAnsi="GHEA Grapalat"/>
                <w:b/>
                <w:sz w:val="24"/>
                <w:szCs w:val="24"/>
              </w:rPr>
              <w:t>ան շրջանակը</w:t>
            </w:r>
          </w:p>
          <w:p w14:paraId="5F88052B" w14:textId="0A50043E" w:rsidR="003A6E27" w:rsidRPr="005C21DE" w:rsidRDefault="003A6E27" w:rsidP="00315DD8">
            <w:pPr>
              <w:pStyle w:val="a4"/>
              <w:tabs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C21DE">
              <w:rPr>
                <w:rFonts w:ascii="GHEA Grapalat" w:hAnsi="GHEA Grapalat"/>
                <w:b/>
                <w:sz w:val="24"/>
                <w:szCs w:val="24"/>
              </w:rPr>
              <w:t>Աշխատանքի կազմակերպական և ղեկավարման շրջանակը</w:t>
            </w:r>
          </w:p>
          <w:p w14:paraId="003B2049" w14:textId="283F57DA" w:rsidR="00B5489E" w:rsidRPr="005C21DE" w:rsidRDefault="00B5489E" w:rsidP="00315DD8">
            <w:pPr>
              <w:pStyle w:val="a4"/>
              <w:tabs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5C21DE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Պատասխանատու է համապատասխան </w:t>
            </w:r>
            <w:r w:rsidR="007946DD" w:rsidRPr="005C21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ժնի</w:t>
            </w:r>
            <w:r w:rsidRPr="005C21DE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կառուցվածքային ստորաբաժանման աշխատանքների կազմակերպման և ղեկավարման համար։</w:t>
            </w:r>
          </w:p>
          <w:p w14:paraId="775245F1" w14:textId="3ABF7812" w:rsidR="003A6E27" w:rsidRPr="005C21DE" w:rsidRDefault="003A6E27" w:rsidP="00315DD8">
            <w:pPr>
              <w:pStyle w:val="a4"/>
              <w:tabs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C21D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րոշումներ կայացնելու լիազորությունները</w:t>
            </w:r>
          </w:p>
          <w:p w14:paraId="2A521BF3" w14:textId="2F6FB26A" w:rsidR="00B5489E" w:rsidRPr="005C21DE" w:rsidRDefault="00B5489E" w:rsidP="00315DD8">
            <w:pPr>
              <w:pStyle w:val="a4"/>
              <w:tabs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5C21DE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Կայացնում է որոշումներ համապատասխան </w:t>
            </w:r>
            <w:r w:rsidR="007946DD" w:rsidRPr="005C21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ժնի</w:t>
            </w:r>
            <w:r w:rsidRPr="005C21DE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կառուցվածքային </w:t>
            </w:r>
            <w:r w:rsidRPr="005C21DE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ստորաբաժանման աշխատանքների կազմակերպման և ղեկավարման շրջանակներում։</w:t>
            </w:r>
          </w:p>
          <w:p w14:paraId="2B0702A2" w14:textId="5E6E1132" w:rsidR="003A6E27" w:rsidRPr="005C21DE" w:rsidRDefault="003A6E27" w:rsidP="00315DD8">
            <w:pPr>
              <w:pStyle w:val="a4"/>
              <w:tabs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C21D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Գործունեության ազդեցությունը</w:t>
            </w:r>
          </w:p>
          <w:p w14:paraId="46FCD406" w14:textId="77777777" w:rsidR="00201605" w:rsidRPr="005C21DE" w:rsidRDefault="00201605" w:rsidP="00315DD8">
            <w:pPr>
              <w:tabs>
                <w:tab w:val="left" w:pos="851"/>
                <w:tab w:val="left" w:pos="1134"/>
              </w:tabs>
              <w:spacing w:line="360" w:lineRule="auto"/>
              <w:ind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5C21DE">
              <w:rPr>
                <w:rFonts w:ascii="GHEA Grapalat" w:hAnsi="GHEA Grapalat" w:cs="Sylfaen"/>
                <w:color w:val="000000"/>
                <w:sz w:val="24"/>
                <w:szCs w:val="24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14:paraId="6C5EB57B" w14:textId="3F969005" w:rsidR="003A6E27" w:rsidRPr="005C21DE" w:rsidRDefault="003A6E27" w:rsidP="00315DD8">
            <w:pPr>
              <w:pStyle w:val="a4"/>
              <w:tabs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C21D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Շփումները և ներկայացուցչությունը</w:t>
            </w:r>
          </w:p>
          <w:p w14:paraId="08651E95" w14:textId="1348446B" w:rsidR="00966098" w:rsidRPr="005C21DE" w:rsidRDefault="00966098" w:rsidP="00315DD8">
            <w:pPr>
              <w:pStyle w:val="a4"/>
              <w:tabs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5C21DE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Շփվում և որպես ներկայացուցիչ հանդես է գալիս տվյալ </w:t>
            </w:r>
            <w:r w:rsidR="00F5489B" w:rsidRPr="005C21D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ժնի</w:t>
            </w:r>
            <w:r w:rsidRPr="005C21DE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այլ պետական մարմինների ներկայացուցիչների, ինչպես նաև պատվիրակված լիազորությունների շրջանակներում մասնակցում է օտարերկրյա պետությունների և միջազգային կազմակերպությունների ներկայացուցիչների հետ հանդիպումներին:</w:t>
            </w:r>
          </w:p>
          <w:p w14:paraId="2A52E703" w14:textId="0E1FD607" w:rsidR="003A6E27" w:rsidRPr="005C21DE" w:rsidRDefault="003A6E27" w:rsidP="00315DD8">
            <w:pPr>
              <w:pStyle w:val="a4"/>
              <w:tabs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C21D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Խնդիրների բարդությունը և դրանց լուծումը</w:t>
            </w:r>
          </w:p>
          <w:p w14:paraId="4975305C" w14:textId="77777777" w:rsidR="00D13DFD" w:rsidRPr="003A6E27" w:rsidRDefault="00966098" w:rsidP="00315DD8">
            <w:pPr>
              <w:pStyle w:val="a4"/>
              <w:tabs>
                <w:tab w:val="left" w:pos="567"/>
                <w:tab w:val="left" w:pos="851"/>
                <w:tab w:val="left" w:pos="1134"/>
              </w:tabs>
              <w:spacing w:line="360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C21DE">
              <w:rPr>
                <w:rFonts w:ascii="GHEA Grapalat" w:hAnsi="GHEA Grapalat" w:cs="Sylfaen"/>
                <w:color w:val="000000"/>
                <w:sz w:val="24"/>
                <w:szCs w:val="24"/>
              </w:rPr>
              <w:t>Իր լիազորությունների շրջանակներում բացահայտում, վերլուծում և գնահատում է իր կողմից ղեկավարվող կառուցվածքային ստորաբաժանման գործառույթներից բխող խնդիրները և դրանց տալիս լուծումներ կամ մասնակցում է այդ խնդիրների լուծմանը։</w:t>
            </w:r>
          </w:p>
        </w:tc>
      </w:tr>
    </w:tbl>
    <w:p w14:paraId="6BF265C8" w14:textId="77777777" w:rsidR="00A95DB5" w:rsidRDefault="00A95DB5" w:rsidP="00AA6EDF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14:paraId="4D379EC5" w14:textId="77777777" w:rsidR="003A6E27" w:rsidRPr="003A6E27" w:rsidRDefault="003A6E27" w:rsidP="00AA6EDF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0D21C0">
      <w:pgSz w:w="12240" w:h="15840"/>
      <w:pgMar w:top="63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7C"/>
    <w:multiLevelType w:val="hybridMultilevel"/>
    <w:tmpl w:val="5092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C6972"/>
    <w:multiLevelType w:val="hybridMultilevel"/>
    <w:tmpl w:val="1A9C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3124E"/>
    <w:multiLevelType w:val="hybridMultilevel"/>
    <w:tmpl w:val="F7AE94C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8A3E2A"/>
    <w:multiLevelType w:val="hybridMultilevel"/>
    <w:tmpl w:val="4494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2411F"/>
    <w:multiLevelType w:val="hybridMultilevel"/>
    <w:tmpl w:val="F44A7C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634982"/>
    <w:multiLevelType w:val="hybridMultilevel"/>
    <w:tmpl w:val="0EC27612"/>
    <w:lvl w:ilvl="0" w:tplc="46D27C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D8230F"/>
    <w:multiLevelType w:val="hybridMultilevel"/>
    <w:tmpl w:val="4490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5F8"/>
    <w:multiLevelType w:val="hybridMultilevel"/>
    <w:tmpl w:val="3C864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5B6CDE"/>
    <w:multiLevelType w:val="hybridMultilevel"/>
    <w:tmpl w:val="36585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14496"/>
    <w:multiLevelType w:val="hybridMultilevel"/>
    <w:tmpl w:val="FF2030C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D106C"/>
    <w:multiLevelType w:val="hybridMultilevel"/>
    <w:tmpl w:val="4C363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500C6"/>
    <w:multiLevelType w:val="hybridMultilevel"/>
    <w:tmpl w:val="B6BA89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314E68"/>
    <w:multiLevelType w:val="hybridMultilevel"/>
    <w:tmpl w:val="84A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4626D"/>
    <w:multiLevelType w:val="hybridMultilevel"/>
    <w:tmpl w:val="94B6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D4B54"/>
    <w:multiLevelType w:val="hybridMultilevel"/>
    <w:tmpl w:val="1BBC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F0840"/>
    <w:multiLevelType w:val="hybridMultilevel"/>
    <w:tmpl w:val="584E3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44652C"/>
    <w:multiLevelType w:val="hybridMultilevel"/>
    <w:tmpl w:val="2CA4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387BCF"/>
    <w:multiLevelType w:val="hybridMultilevel"/>
    <w:tmpl w:val="EB86F7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08107AE"/>
    <w:multiLevelType w:val="hybridMultilevel"/>
    <w:tmpl w:val="7970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1727C"/>
    <w:multiLevelType w:val="hybridMultilevel"/>
    <w:tmpl w:val="8F8A4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04414"/>
    <w:multiLevelType w:val="hybridMultilevel"/>
    <w:tmpl w:val="0F18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864BE"/>
    <w:multiLevelType w:val="hybridMultilevel"/>
    <w:tmpl w:val="3B908B0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D60094"/>
    <w:multiLevelType w:val="hybridMultilevel"/>
    <w:tmpl w:val="C0E2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D45C7"/>
    <w:multiLevelType w:val="hybridMultilevel"/>
    <w:tmpl w:val="65364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265A3E"/>
    <w:multiLevelType w:val="hybridMultilevel"/>
    <w:tmpl w:val="2FBCA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265A5"/>
    <w:multiLevelType w:val="hybridMultilevel"/>
    <w:tmpl w:val="59D47D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EB822C1"/>
    <w:multiLevelType w:val="hybridMultilevel"/>
    <w:tmpl w:val="DF10F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0E66A3"/>
    <w:multiLevelType w:val="hybridMultilevel"/>
    <w:tmpl w:val="6C92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5A40AA"/>
    <w:multiLevelType w:val="hybridMultilevel"/>
    <w:tmpl w:val="1654EAF6"/>
    <w:lvl w:ilvl="0" w:tplc="12709344">
      <w:start w:val="1"/>
      <w:numFmt w:val="decimal"/>
      <w:lvlText w:val="%1)"/>
      <w:lvlJc w:val="left"/>
      <w:pPr>
        <w:ind w:left="1467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8B027A0"/>
    <w:multiLevelType w:val="hybridMultilevel"/>
    <w:tmpl w:val="C1A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6F208A"/>
    <w:multiLevelType w:val="hybridMultilevel"/>
    <w:tmpl w:val="2B80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12352"/>
    <w:multiLevelType w:val="hybridMultilevel"/>
    <w:tmpl w:val="75EC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524F7"/>
    <w:multiLevelType w:val="hybridMultilevel"/>
    <w:tmpl w:val="2FBCA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65E5B"/>
    <w:multiLevelType w:val="hybridMultilevel"/>
    <w:tmpl w:val="743EF69C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649F626D"/>
    <w:multiLevelType w:val="hybridMultilevel"/>
    <w:tmpl w:val="882E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657"/>
    <w:multiLevelType w:val="hybridMultilevel"/>
    <w:tmpl w:val="7286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9D36B4"/>
    <w:multiLevelType w:val="hybridMultilevel"/>
    <w:tmpl w:val="D14CDF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743D1A24"/>
    <w:multiLevelType w:val="hybridMultilevel"/>
    <w:tmpl w:val="2DA69D7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032B9"/>
    <w:multiLevelType w:val="hybridMultilevel"/>
    <w:tmpl w:val="2FBCA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D6B0E"/>
    <w:multiLevelType w:val="hybridMultilevel"/>
    <w:tmpl w:val="9800B6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3855C6"/>
    <w:multiLevelType w:val="hybridMultilevel"/>
    <w:tmpl w:val="66F8A09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7FA706A0"/>
    <w:multiLevelType w:val="hybridMultilevel"/>
    <w:tmpl w:val="D544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6"/>
  </w:num>
  <w:num w:numId="4">
    <w:abstractNumId w:val="21"/>
  </w:num>
  <w:num w:numId="5">
    <w:abstractNumId w:val="4"/>
  </w:num>
  <w:num w:numId="6">
    <w:abstractNumId w:val="43"/>
  </w:num>
  <w:num w:numId="7">
    <w:abstractNumId w:val="19"/>
  </w:num>
  <w:num w:numId="8">
    <w:abstractNumId w:val="20"/>
  </w:num>
  <w:num w:numId="9">
    <w:abstractNumId w:val="40"/>
  </w:num>
  <w:num w:numId="10">
    <w:abstractNumId w:val="2"/>
  </w:num>
  <w:num w:numId="11">
    <w:abstractNumId w:val="0"/>
  </w:num>
  <w:num w:numId="12">
    <w:abstractNumId w:val="13"/>
  </w:num>
  <w:num w:numId="13">
    <w:abstractNumId w:val="18"/>
  </w:num>
  <w:num w:numId="14">
    <w:abstractNumId w:val="30"/>
  </w:num>
  <w:num w:numId="15">
    <w:abstractNumId w:val="28"/>
  </w:num>
  <w:num w:numId="16">
    <w:abstractNumId w:val="12"/>
  </w:num>
  <w:num w:numId="17">
    <w:abstractNumId w:val="26"/>
  </w:num>
  <w:num w:numId="18">
    <w:abstractNumId w:val="24"/>
  </w:num>
  <w:num w:numId="19">
    <w:abstractNumId w:val="36"/>
  </w:num>
  <w:num w:numId="20">
    <w:abstractNumId w:val="32"/>
  </w:num>
  <w:num w:numId="21">
    <w:abstractNumId w:val="23"/>
  </w:num>
  <w:num w:numId="22">
    <w:abstractNumId w:val="9"/>
  </w:num>
  <w:num w:numId="23">
    <w:abstractNumId w:val="34"/>
  </w:num>
  <w:num w:numId="24">
    <w:abstractNumId w:val="3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5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7"/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6"/>
  </w:num>
  <w:num w:numId="44">
    <w:abstractNumId w:val="42"/>
  </w:num>
  <w:num w:numId="45">
    <w:abstractNumId w:val="35"/>
  </w:num>
  <w:num w:numId="46">
    <w:abstractNumId w:val="38"/>
  </w:num>
  <w:num w:numId="47">
    <w:abstractNumId w:val="27"/>
  </w:num>
  <w:num w:numId="48">
    <w:abstractNumId w:val="14"/>
  </w:num>
  <w:num w:numId="49">
    <w:abstractNumId w:val="11"/>
  </w:num>
  <w:num w:numId="5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DB5"/>
    <w:rsid w:val="000150CF"/>
    <w:rsid w:val="00032F65"/>
    <w:rsid w:val="000478EA"/>
    <w:rsid w:val="00052D32"/>
    <w:rsid w:val="00070C1D"/>
    <w:rsid w:val="00076481"/>
    <w:rsid w:val="00087441"/>
    <w:rsid w:val="000A5BB9"/>
    <w:rsid w:val="000C7235"/>
    <w:rsid w:val="000D21C0"/>
    <w:rsid w:val="00117F42"/>
    <w:rsid w:val="00124948"/>
    <w:rsid w:val="00125CB6"/>
    <w:rsid w:val="00126556"/>
    <w:rsid w:val="0013320C"/>
    <w:rsid w:val="001442CD"/>
    <w:rsid w:val="00151E07"/>
    <w:rsid w:val="00163D8F"/>
    <w:rsid w:val="001853BF"/>
    <w:rsid w:val="00193042"/>
    <w:rsid w:val="001A40A8"/>
    <w:rsid w:val="001B4FC8"/>
    <w:rsid w:val="001B5B56"/>
    <w:rsid w:val="001B7797"/>
    <w:rsid w:val="001C72BA"/>
    <w:rsid w:val="001C7770"/>
    <w:rsid w:val="001D3F2C"/>
    <w:rsid w:val="001D44A0"/>
    <w:rsid w:val="001F6EAE"/>
    <w:rsid w:val="00201605"/>
    <w:rsid w:val="00211ECC"/>
    <w:rsid w:val="00221E88"/>
    <w:rsid w:val="00221F7D"/>
    <w:rsid w:val="00222949"/>
    <w:rsid w:val="00223A4A"/>
    <w:rsid w:val="00225685"/>
    <w:rsid w:val="00232BF6"/>
    <w:rsid w:val="00234F69"/>
    <w:rsid w:val="00235796"/>
    <w:rsid w:val="002563B3"/>
    <w:rsid w:val="00261425"/>
    <w:rsid w:val="00265026"/>
    <w:rsid w:val="00267368"/>
    <w:rsid w:val="00276AB6"/>
    <w:rsid w:val="002B1159"/>
    <w:rsid w:val="002D44F7"/>
    <w:rsid w:val="002E48E5"/>
    <w:rsid w:val="002F1D1E"/>
    <w:rsid w:val="003003A7"/>
    <w:rsid w:val="00307471"/>
    <w:rsid w:val="0031057F"/>
    <w:rsid w:val="00311A80"/>
    <w:rsid w:val="00311BEA"/>
    <w:rsid w:val="00315DD8"/>
    <w:rsid w:val="00393E47"/>
    <w:rsid w:val="0039511B"/>
    <w:rsid w:val="003A2710"/>
    <w:rsid w:val="003A6C87"/>
    <w:rsid w:val="003A6E27"/>
    <w:rsid w:val="003C1F2A"/>
    <w:rsid w:val="003C39F6"/>
    <w:rsid w:val="003F08BE"/>
    <w:rsid w:val="00407DD7"/>
    <w:rsid w:val="00414065"/>
    <w:rsid w:val="004153CC"/>
    <w:rsid w:val="00424879"/>
    <w:rsid w:val="00466D00"/>
    <w:rsid w:val="004671A4"/>
    <w:rsid w:val="004A3660"/>
    <w:rsid w:val="004D0D58"/>
    <w:rsid w:val="004E181C"/>
    <w:rsid w:val="004F13E5"/>
    <w:rsid w:val="004F59DE"/>
    <w:rsid w:val="005166F3"/>
    <w:rsid w:val="0052198B"/>
    <w:rsid w:val="00525D2F"/>
    <w:rsid w:val="00564777"/>
    <w:rsid w:val="005671A9"/>
    <w:rsid w:val="005825F0"/>
    <w:rsid w:val="00586FAF"/>
    <w:rsid w:val="005B5D20"/>
    <w:rsid w:val="005B7D41"/>
    <w:rsid w:val="005C20BA"/>
    <w:rsid w:val="005C21DE"/>
    <w:rsid w:val="005D3F7E"/>
    <w:rsid w:val="005D7A39"/>
    <w:rsid w:val="005E189C"/>
    <w:rsid w:val="005E3C51"/>
    <w:rsid w:val="005E43D8"/>
    <w:rsid w:val="00604175"/>
    <w:rsid w:val="00614F54"/>
    <w:rsid w:val="006237DE"/>
    <w:rsid w:val="006268A8"/>
    <w:rsid w:val="0063088E"/>
    <w:rsid w:val="006322E5"/>
    <w:rsid w:val="00636123"/>
    <w:rsid w:val="00641048"/>
    <w:rsid w:val="0064143D"/>
    <w:rsid w:val="00646BC1"/>
    <w:rsid w:val="006520B2"/>
    <w:rsid w:val="00673CF4"/>
    <w:rsid w:val="0067425F"/>
    <w:rsid w:val="006803E4"/>
    <w:rsid w:val="00681363"/>
    <w:rsid w:val="00681595"/>
    <w:rsid w:val="00692526"/>
    <w:rsid w:val="006B09E0"/>
    <w:rsid w:val="006B53B6"/>
    <w:rsid w:val="006C086D"/>
    <w:rsid w:val="006D023F"/>
    <w:rsid w:val="006E037E"/>
    <w:rsid w:val="006E6890"/>
    <w:rsid w:val="006F3176"/>
    <w:rsid w:val="006F3796"/>
    <w:rsid w:val="006F694C"/>
    <w:rsid w:val="00723133"/>
    <w:rsid w:val="00741001"/>
    <w:rsid w:val="00766F63"/>
    <w:rsid w:val="00772649"/>
    <w:rsid w:val="007734E9"/>
    <w:rsid w:val="00781FB4"/>
    <w:rsid w:val="007856E9"/>
    <w:rsid w:val="007946DD"/>
    <w:rsid w:val="00795229"/>
    <w:rsid w:val="00797E42"/>
    <w:rsid w:val="007A78DD"/>
    <w:rsid w:val="007A7C4A"/>
    <w:rsid w:val="007C4FBA"/>
    <w:rsid w:val="007D2D11"/>
    <w:rsid w:val="007D6674"/>
    <w:rsid w:val="007E7C92"/>
    <w:rsid w:val="0081229A"/>
    <w:rsid w:val="00835115"/>
    <w:rsid w:val="00855EC1"/>
    <w:rsid w:val="00886029"/>
    <w:rsid w:val="00896C6C"/>
    <w:rsid w:val="008B5721"/>
    <w:rsid w:val="008D5129"/>
    <w:rsid w:val="008F1F83"/>
    <w:rsid w:val="008F40F4"/>
    <w:rsid w:val="00905616"/>
    <w:rsid w:val="009429B2"/>
    <w:rsid w:val="00963C50"/>
    <w:rsid w:val="00966098"/>
    <w:rsid w:val="00990F80"/>
    <w:rsid w:val="00996A62"/>
    <w:rsid w:val="009A0B78"/>
    <w:rsid w:val="009A358F"/>
    <w:rsid w:val="009A4B57"/>
    <w:rsid w:val="009B21B2"/>
    <w:rsid w:val="009B4A9A"/>
    <w:rsid w:val="009C1387"/>
    <w:rsid w:val="009C1A6F"/>
    <w:rsid w:val="009C785D"/>
    <w:rsid w:val="00A0143D"/>
    <w:rsid w:val="00A02E9F"/>
    <w:rsid w:val="00A155BB"/>
    <w:rsid w:val="00A24FB0"/>
    <w:rsid w:val="00A55E62"/>
    <w:rsid w:val="00A66EC4"/>
    <w:rsid w:val="00A7448A"/>
    <w:rsid w:val="00A77966"/>
    <w:rsid w:val="00A95DB5"/>
    <w:rsid w:val="00AA6EDF"/>
    <w:rsid w:val="00AB0949"/>
    <w:rsid w:val="00AC5CBF"/>
    <w:rsid w:val="00AE0350"/>
    <w:rsid w:val="00AF5C8D"/>
    <w:rsid w:val="00B0579A"/>
    <w:rsid w:val="00B11C81"/>
    <w:rsid w:val="00B26B22"/>
    <w:rsid w:val="00B5489E"/>
    <w:rsid w:val="00B57FCA"/>
    <w:rsid w:val="00B61E75"/>
    <w:rsid w:val="00B62D8A"/>
    <w:rsid w:val="00B64C6C"/>
    <w:rsid w:val="00B81E1D"/>
    <w:rsid w:val="00B93FC1"/>
    <w:rsid w:val="00BA0140"/>
    <w:rsid w:val="00BC4BBD"/>
    <w:rsid w:val="00BD5164"/>
    <w:rsid w:val="00BE4DFD"/>
    <w:rsid w:val="00BF4EB8"/>
    <w:rsid w:val="00C01E93"/>
    <w:rsid w:val="00C0392B"/>
    <w:rsid w:val="00C0766C"/>
    <w:rsid w:val="00C12FA6"/>
    <w:rsid w:val="00C6517A"/>
    <w:rsid w:val="00C7248A"/>
    <w:rsid w:val="00C746D1"/>
    <w:rsid w:val="00C920CF"/>
    <w:rsid w:val="00CA0058"/>
    <w:rsid w:val="00CA4FE4"/>
    <w:rsid w:val="00CC3989"/>
    <w:rsid w:val="00CD2628"/>
    <w:rsid w:val="00CE79A1"/>
    <w:rsid w:val="00CF1A63"/>
    <w:rsid w:val="00CF7CDA"/>
    <w:rsid w:val="00D03414"/>
    <w:rsid w:val="00D13DFD"/>
    <w:rsid w:val="00D222F9"/>
    <w:rsid w:val="00D2716D"/>
    <w:rsid w:val="00D27CCD"/>
    <w:rsid w:val="00D3007E"/>
    <w:rsid w:val="00D3176F"/>
    <w:rsid w:val="00D608D2"/>
    <w:rsid w:val="00D93060"/>
    <w:rsid w:val="00D95BCD"/>
    <w:rsid w:val="00DB18A2"/>
    <w:rsid w:val="00DB7DE0"/>
    <w:rsid w:val="00DC72DE"/>
    <w:rsid w:val="00DD098C"/>
    <w:rsid w:val="00DE27D2"/>
    <w:rsid w:val="00DF2ADA"/>
    <w:rsid w:val="00DF690C"/>
    <w:rsid w:val="00E032F3"/>
    <w:rsid w:val="00E06B79"/>
    <w:rsid w:val="00E24BD9"/>
    <w:rsid w:val="00E25158"/>
    <w:rsid w:val="00E42FBF"/>
    <w:rsid w:val="00E52371"/>
    <w:rsid w:val="00E87CB7"/>
    <w:rsid w:val="00E95AEB"/>
    <w:rsid w:val="00EA5AC1"/>
    <w:rsid w:val="00EA6D22"/>
    <w:rsid w:val="00EC0316"/>
    <w:rsid w:val="00EC0F3C"/>
    <w:rsid w:val="00EE2F50"/>
    <w:rsid w:val="00F433B3"/>
    <w:rsid w:val="00F51D9C"/>
    <w:rsid w:val="00F5489B"/>
    <w:rsid w:val="00F66B95"/>
    <w:rsid w:val="00F771C6"/>
    <w:rsid w:val="00F83045"/>
    <w:rsid w:val="00F86BB6"/>
    <w:rsid w:val="00F900C3"/>
    <w:rsid w:val="00FA22EA"/>
    <w:rsid w:val="00FA5FE1"/>
    <w:rsid w:val="00FB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FEA9"/>
  <w15:docId w15:val="{73287142-1171-453F-81F1-2E31C067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E42FBF"/>
  </w:style>
  <w:style w:type="paragraph" w:customStyle="1" w:styleId="Style6">
    <w:name w:val="Style6"/>
    <w:basedOn w:val="a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EE2F50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124948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2198B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2198B"/>
    <w:rPr>
      <w:rFonts w:ascii="Calibri" w:eastAsia="Calibri" w:hAnsi="Calibri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D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9B5DC-76CC-46D6-AEA4-6F8880F5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17112023c</cp:lastModifiedBy>
  <cp:revision>189</cp:revision>
  <cp:lastPrinted>2019-03-28T11:57:00Z</cp:lastPrinted>
  <dcterms:created xsi:type="dcterms:W3CDTF">2019-03-13T10:50:00Z</dcterms:created>
  <dcterms:modified xsi:type="dcterms:W3CDTF">2024-04-03T08:00:00Z</dcterms:modified>
</cp:coreProperties>
</file>